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F06B6" w14:textId="77777777" w:rsidR="001C0F9C" w:rsidRPr="00C55404" w:rsidRDefault="001C0F9C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bookmarkStart w:id="0" w:name="_GoBack"/>
      <w:bookmarkEnd w:id="0"/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4511463D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1C0F9C" w:rsidRPr="00C55404" w14:paraId="6B6F087F" w14:textId="77777777" w:rsidTr="0034219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42C06EFF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5404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1C0F9C" w:rsidRPr="00C55404" w14:paraId="14050155" w14:textId="77777777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1DA5E481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003BDFCA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1C0F9C" w:rsidRPr="00C55404" w14:paraId="784814EB" w14:textId="77777777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1F10CF28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2E7F8FE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005763C0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C55404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C55404">
        <w:rPr>
          <w:rFonts w:ascii="맑은 고딕" w:eastAsia="맑은 고딕" w:hAnsi="맑은 고딕"/>
          <w:bCs/>
          <w:sz w:val="14"/>
          <w:szCs w:val="16"/>
        </w:rPr>
        <w:t>)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C55404">
        <w:rPr>
          <w:rFonts w:ascii="맑은 고딕" w:eastAsia="맑은 고딕" w:hAnsi="맑은 고딕"/>
          <w:bCs/>
          <w:sz w:val="14"/>
          <w:szCs w:val="16"/>
        </w:rPr>
        <w:t>.</w:t>
      </w:r>
    </w:p>
    <w:p w14:paraId="339A7147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C55404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C55404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C55404">
        <w:rPr>
          <w:rFonts w:ascii="맑은 고딕" w:eastAsia="맑은 고딕" w:hAnsi="맑은 고딕"/>
          <w:sz w:val="14"/>
          <w:szCs w:val="16"/>
        </w:rPr>
        <w:t>)</w:t>
      </w:r>
      <w:r w:rsidRPr="00C55404">
        <w:rPr>
          <w:rFonts w:ascii="맑은 고딕" w:eastAsia="맑은 고딕" w:hAnsi="맑은 고딕" w:hint="eastAsia"/>
          <w:sz w:val="14"/>
          <w:szCs w:val="16"/>
        </w:rPr>
        <w:t>로</w:t>
      </w:r>
      <w:r w:rsidRPr="00C55404">
        <w:rPr>
          <w:rFonts w:ascii="맑은 고딕" w:eastAsia="맑은 고딕" w:hAnsi="맑은 고딕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sz w:val="14"/>
          <w:szCs w:val="16"/>
        </w:rPr>
        <w:t>표시</w:t>
      </w:r>
      <w:r w:rsidRPr="00C55404">
        <w:rPr>
          <w:rFonts w:ascii="맑은 고딕" w:eastAsia="맑은 고딕" w:hAnsi="맑은 고딕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sz w:val="14"/>
          <w:szCs w:val="16"/>
        </w:rPr>
        <w:t>해</w:t>
      </w:r>
      <w:r w:rsidRPr="00C55404">
        <w:rPr>
          <w:rFonts w:ascii="맑은 고딕" w:eastAsia="맑은 고딕" w:hAnsi="맑은 고딕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C55404">
        <w:rPr>
          <w:rFonts w:ascii="맑은 고딕" w:eastAsia="맑은 고딕" w:hAnsi="맑은 고딕"/>
          <w:sz w:val="14"/>
          <w:szCs w:val="16"/>
        </w:rPr>
        <w:t>.</w:t>
      </w:r>
    </w:p>
    <w:p w14:paraId="46F870EF" w14:textId="77777777" w:rsidR="00CC4D34" w:rsidRPr="00C55404" w:rsidRDefault="00CC4D34" w:rsidP="00080A8E">
      <w:pPr>
        <w:wordWrap/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 xml:space="preserve">※ (특) 항목은 별도의 특약서가 필요한 서비스이오니, 필히 </w:t>
      </w:r>
      <w:proofErr w:type="spellStart"/>
      <w:r w:rsidRPr="00C55404">
        <w:rPr>
          <w:rFonts w:ascii="맑은 고딕" w:eastAsia="맑은 고딕" w:hAnsi="맑은 고딕" w:hint="eastAsia"/>
          <w:bCs/>
          <w:sz w:val="14"/>
          <w:szCs w:val="16"/>
        </w:rPr>
        <w:t>특약서를</w:t>
      </w:r>
      <w:proofErr w:type="spellEnd"/>
      <w:r w:rsidRPr="00C55404">
        <w:rPr>
          <w:rFonts w:ascii="맑은 고딕" w:eastAsia="맑은 고딕" w:hAnsi="맑은 고딕" w:hint="eastAsia"/>
          <w:bCs/>
          <w:sz w:val="14"/>
          <w:szCs w:val="16"/>
        </w:rPr>
        <w:t xml:space="preserve"> 함께 제출하여 주시기 바랍니다. (우편접수)</w:t>
      </w:r>
    </w:p>
    <w:p w14:paraId="44115545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szCs w:val="22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C55404">
        <w:rPr>
          <w:rFonts w:ascii="맑은 고딕" w:eastAsia="맑은 고딕" w:hAnsi="맑은 고딕"/>
          <w:bCs/>
          <w:sz w:val="16"/>
          <w:szCs w:val="16"/>
        </w:rPr>
        <w:t>.</w:t>
      </w:r>
    </w:p>
    <w:p w14:paraId="680106BD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szCs w:val="22"/>
        </w:rPr>
      </w:pPr>
    </w:p>
    <w:p w14:paraId="0A6C763A" w14:textId="77777777" w:rsidR="001C0F9C" w:rsidRPr="00C55404" w:rsidRDefault="001C0F9C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1C0F9C" w:rsidRPr="00C55404" w14:paraId="2B37BAA7" w14:textId="77777777" w:rsidTr="00342197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04251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D26EB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EB34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ADD7AC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1C0F9C" w:rsidRPr="00C55404" w14:paraId="2759DA8F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051F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62F0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6EA65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6B103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33221697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26C00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623D9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A3298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A3C74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428E64DC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9601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940C1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60E7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56E4A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36518B98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01A5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08F2B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14AB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DD7154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7111B9A0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50528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14:paraId="4B83BF8C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8584CFB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14:paraId="0E8DFAF9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7E1E85D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14:paraId="309C23A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2FF1B524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B332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14:paraId="58B614B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C4691F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14:paraId="1A5B965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6A44680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14:paraId="273178BD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65682673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EEEA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14:paraId="45D789CA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8CDD888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14:paraId="0BF8C48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1994BD5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14:paraId="50FF18D3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6797F4C6" w14:textId="77777777" w:rsidR="00B4326A" w:rsidRPr="00C55404" w:rsidRDefault="001C0F9C" w:rsidP="00080A8E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4B963874" w14:textId="77777777" w:rsidR="001C0F9C" w:rsidRPr="00C55404" w:rsidRDefault="001C0F9C" w:rsidP="00080A8E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5D00A2E4" w14:textId="77777777" w:rsidR="001C0F9C" w:rsidRPr="00C55404" w:rsidRDefault="001C0F9C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</w:p>
    <w:p w14:paraId="7C75DC1E" w14:textId="77777777" w:rsidR="009C3B9B" w:rsidRDefault="009C3B9B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sz w:val="18"/>
          <w:szCs w:val="18"/>
        </w:rPr>
        <w:t xml:space="preserve">2-1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8"/>
        <w:tblW w:w="10625" w:type="dxa"/>
        <w:tblInd w:w="14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5"/>
      </w:tblGrid>
      <w:tr w:rsidR="00500FB3" w:rsidRPr="00DE0D81" w14:paraId="0EE84FD2" w14:textId="77777777" w:rsidTr="00500FB3">
        <w:tc>
          <w:tcPr>
            <w:tcW w:w="1062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9331C0" w14:textId="77777777" w:rsidR="00500FB3" w:rsidRPr="00DE0D81" w:rsidRDefault="00500FB3" w:rsidP="00C55DC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096ACF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Pr="00096AC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아래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두 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항목 √표시)</w:t>
            </w:r>
          </w:p>
        </w:tc>
      </w:tr>
      <w:tr w:rsidR="00500FB3" w:rsidRPr="00DE0D81" w14:paraId="3087746B" w14:textId="77777777" w:rsidTr="00500FB3">
        <w:tc>
          <w:tcPr>
            <w:tcW w:w="10625" w:type="dxa"/>
            <w:tcBorders>
              <w:top w:val="dotted" w:sz="4" w:space="0" w:color="808080" w:themeColor="background1" w:themeShade="80"/>
              <w:bottom w:val="nil"/>
            </w:tcBorders>
          </w:tcPr>
          <w:p w14:paraId="014AE031" w14:textId="77777777" w:rsidR="00500FB3" w:rsidRPr="00DE0D81" w:rsidRDefault="00500FB3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권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proofErr w:type="spellStart"/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기프티콘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□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SMS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proofErr w:type="spellStart"/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웹하드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</w:p>
        </w:tc>
      </w:tr>
      <w:tr w:rsidR="00500FB3" w:rsidRPr="007D073B" w14:paraId="64E2B4C8" w14:textId="77777777" w:rsidTr="00500FB3">
        <w:tc>
          <w:tcPr>
            <w:tcW w:w="10625" w:type="dxa"/>
            <w:tcBorders>
              <w:top w:val="nil"/>
              <w:bottom w:val="single" w:sz="4" w:space="0" w:color="808080" w:themeColor="background1" w:themeShade="80"/>
            </w:tcBorders>
          </w:tcPr>
          <w:p w14:paraId="578A04B0" w14:textId="77777777" w:rsidR="00500FB3" w:rsidRPr="007D073B" w:rsidRDefault="00500FB3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 w:rsidRPr="00DE0D81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Pr="00DE0D81">
              <w:rPr>
                <w:rFonts w:ascii="맑은 고딕" w:eastAsia="맑은 고딕" w:hAnsi="맑은 고딕"/>
                <w:sz w:val="16"/>
                <w:szCs w:val="16"/>
              </w:rPr>
              <w:t>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합니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7D073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4BA5CA92" w14:textId="77777777" w:rsidR="009C3B9B" w:rsidRPr="00C55404" w:rsidRDefault="009C3B9B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325911A4" w14:textId="77777777" w:rsidR="009C3B9B" w:rsidRPr="00C55404" w:rsidRDefault="009C3B9B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-2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서비스 신청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1568"/>
        <w:gridCol w:w="3192"/>
        <w:gridCol w:w="636"/>
        <w:gridCol w:w="1701"/>
        <w:gridCol w:w="2848"/>
      </w:tblGrid>
      <w:tr w:rsidR="001C0F9C" w:rsidRPr="00C55404" w14:paraId="001248CF" w14:textId="77777777" w:rsidTr="00797406">
        <w:trPr>
          <w:trHeight w:val="322"/>
        </w:trPr>
        <w:tc>
          <w:tcPr>
            <w:tcW w:w="5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E0688D0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B4AEE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14:paraId="5B369594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14:paraId="58153830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97915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946E6D6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1C0F9C" w:rsidRPr="00C55404" w14:paraId="0BF581D9" w14:textId="77777777" w:rsidTr="00797406">
        <w:tc>
          <w:tcPr>
            <w:tcW w:w="55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7FCEFE" w14:textId="77777777" w:rsidR="001C0F9C" w:rsidRPr="00E124E1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4BD0B" w14:textId="77777777" w:rsidR="001C0F9C" w:rsidRPr="00E124E1" w:rsidRDefault="00342197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1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14451D26" w14:textId="77777777" w:rsidR="001C0F9C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E124E1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  <w:shd w:val="clear" w:color="auto" w:fill="D9D9D9"/>
              </w:rPr>
              <w:t xml:space="preserve"> </w:t>
            </w:r>
            <w:r w:rsidRPr="00E124E1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3A7BFF97" w14:textId="77777777" w:rsidR="001C0F9C" w:rsidRPr="00E124E1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913F4" w14:textId="77777777" w:rsidR="001C0F9C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 xml:space="preserve">해외카드 </w:t>
            </w:r>
            <w:proofErr w:type="spellStart"/>
            <w:r w:rsidRPr="00E124E1">
              <w:rPr>
                <w:rFonts w:ascii="맑은 고딕" w:eastAsia="맑은 고딕" w:hAnsi="맑은 고딕" w:hint="eastAsia"/>
                <w:sz w:val="16"/>
              </w:rPr>
              <w:t>매입사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4F5825" w14:textId="6B21A52A" w:rsidR="001C0F9C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>VISA(   )  MASTER(   )  JCB(   )</w:t>
            </w:r>
            <w:r w:rsidR="0036774A"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AMEX(    )</w:t>
            </w:r>
          </w:p>
        </w:tc>
      </w:tr>
      <w:tr w:rsidR="00C92A10" w:rsidRPr="00C55404" w14:paraId="49D06EF1" w14:textId="77777777" w:rsidTr="00797406">
        <w:trPr>
          <w:trHeight w:val="6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8325CA" w14:textId="77777777" w:rsidR="00C92A10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DACEC" w14:textId="77777777" w:rsidR="00C92A10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3CEF9AD9" w14:textId="77777777" w:rsidR="00C92A10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4F144AC0" w14:textId="77777777" w:rsidR="00C92A10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4925F" w14:textId="77777777" w:rsidR="00C92A10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F0328E" w14:textId="77777777" w:rsidR="00C92A10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124E1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E124E1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E124E1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1C0F9C" w:rsidRPr="00C55404" w14:paraId="6CA45511" w14:textId="77777777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3CE90B" w14:textId="77777777" w:rsidR="001C0F9C" w:rsidRPr="00E124E1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52E81" w14:textId="77777777" w:rsidR="001C0F9C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14:paraId="5295C6BB" w14:textId="77777777" w:rsidR="00C92A10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6F5D2CB" w14:textId="77777777" w:rsidR="001C0F9C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E124E1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2FA48DF0" w14:textId="77777777" w:rsidR="001C0F9C" w:rsidRPr="00E124E1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60202" w14:textId="77777777" w:rsidR="001C0F9C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E7EE0D" w14:textId="77777777" w:rsidR="001C0F9C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  <w:szCs w:val="16"/>
              </w:rPr>
              <w:t>수정허용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124E1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E124E1">
              <w:rPr>
                <w:rFonts w:ascii="맑은 고딕" w:eastAsia="맑은 고딕" w:hAnsi="맑은 고딕" w:hint="eastAsia"/>
                <w:sz w:val="16"/>
                <w:szCs w:val="16"/>
              </w:rPr>
              <w:t>미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124E1">
              <w:rPr>
                <w:rFonts w:ascii="맑은 고딕" w:eastAsia="맑은 고딕" w:hAnsi="맑은 고딕" w:hint="eastAsia"/>
                <w:sz w:val="16"/>
                <w:szCs w:val="16"/>
              </w:rPr>
              <w:t>허용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E124E1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23DFC" w:rsidRPr="00C55404" w14:paraId="32AEDC1D" w14:textId="77777777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60600A" w14:textId="77777777" w:rsidR="00B23DFC" w:rsidRPr="00C55404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14B01" w14:textId="77777777" w:rsidR="00B23DFC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14B74A72" w14:textId="77777777" w:rsidR="00B23DFC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5404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   (   ) :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6AFAC2A" w14:textId="77777777" w:rsidR="00B23DFC" w:rsidRPr="00C55404" w:rsidRDefault="00342197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C9C4E" w14:textId="77777777" w:rsidR="00B23DFC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문자서비스(특)</w:t>
            </w:r>
            <w:r w:rsidR="00797406" w:rsidRPr="00C55404">
              <w:rPr>
                <w:rFonts w:ascii="맑은 고딕" w:eastAsia="맑은 고딕" w:hAnsi="맑은 고딕"/>
                <w:sz w:val="16"/>
              </w:rPr>
              <w:br/>
            </w:r>
            <w:r w:rsidR="00797406" w:rsidRPr="00C55404">
              <w:rPr>
                <w:rFonts w:ascii="맑은 고딕" w:eastAsia="맑은 고딕" w:hAnsi="맑은 고딕" w:hint="eastAsia"/>
                <w:sz w:val="12"/>
              </w:rPr>
              <w:t>(카카오톡비즈메시지 포함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B51607" w14:textId="77777777" w:rsidR="00C92A10" w:rsidRPr="00C55404" w:rsidRDefault="00C92A10" w:rsidP="00080A8E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5404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)  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5404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071B0581" w14:textId="77777777" w:rsidR="00B23DFC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※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</w:p>
        </w:tc>
      </w:tr>
      <w:tr w:rsidR="009A08B6" w:rsidRPr="00C55404" w14:paraId="6E7D77DE" w14:textId="77777777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0B7D" w14:textId="77777777" w:rsidR="009A08B6" w:rsidRPr="00C55404" w:rsidRDefault="009A08B6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8BB24" w14:textId="77777777" w:rsidR="009A08B6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1E2009F4" w14:textId="77777777" w:rsidR="00C92A10" w:rsidRPr="00C55404" w:rsidRDefault="00C92A10" w:rsidP="00080A8E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차단카드   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 (                       )</w:t>
            </w:r>
          </w:p>
          <w:p w14:paraId="4E2AA01F" w14:textId="77777777" w:rsidR="009A08B6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44DA4DF" w14:textId="77777777" w:rsidR="009A08B6" w:rsidRPr="00C55404" w:rsidRDefault="00342197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AD029" w14:textId="77777777" w:rsidR="009A08B6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14:paraId="36D083DF" w14:textId="77777777" w:rsidR="00C92A10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5FC6B8" w14:textId="77777777" w:rsidR="00C92A10" w:rsidRPr="00C55404" w:rsidRDefault="00C92A10" w:rsidP="00080A8E">
            <w:pPr>
              <w:tabs>
                <w:tab w:val="num" w:pos="200"/>
                <w:tab w:val="num" w:pos="900"/>
              </w:tabs>
              <w:wordWrap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14:paraId="0D577057" w14:textId="77777777" w:rsidR="009A08B6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14:paraId="5E6C7DAD" w14:textId="77777777" w:rsidR="0059032E" w:rsidRPr="00C55404" w:rsidRDefault="0059032E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031E43C6" w14:textId="77777777" w:rsidR="001C0F9C" w:rsidRPr="00C55404" w:rsidRDefault="007403B4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B8D1A" wp14:editId="7600BCDD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835775" cy="0"/>
                <wp:effectExtent l="11430" t="8890" r="1079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DD0A" id="AutoShape 5" o:spid="_x0000_s1026" type="#_x0000_t32" style="position:absolute;left:0;text-align:left;margin-left:.3pt;margin-top:3.45pt;width:5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xRg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14:paraId="3B1AA1F3" w14:textId="77777777" w:rsidR="00057F09" w:rsidRPr="00C55404" w:rsidRDefault="00057F09" w:rsidP="00080A8E">
      <w:pPr>
        <w:wordWrap/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C55404">
        <w:rPr>
          <w:rFonts w:ascii="맑은 고딕" w:eastAsia="맑은 고딕" w:hAnsi="맑은 고딕"/>
          <w:sz w:val="18"/>
          <w:szCs w:val="18"/>
        </w:rPr>
        <w:t xml:space="preserve">20   </w:t>
      </w:r>
      <w:r w:rsidRPr="00C55404">
        <w:rPr>
          <w:rFonts w:ascii="맑은 고딕" w:eastAsia="맑은 고딕" w:hAnsi="맑은 고딕" w:hint="eastAsia"/>
          <w:sz w:val="18"/>
          <w:szCs w:val="18"/>
        </w:rPr>
        <w:t>년</w:t>
      </w:r>
      <w:r w:rsidRPr="00C55404">
        <w:rPr>
          <w:rFonts w:ascii="맑은 고딕" w:eastAsia="맑은 고딕" w:hAnsi="맑은 고딕"/>
          <w:sz w:val="18"/>
          <w:szCs w:val="18"/>
        </w:rPr>
        <w:t xml:space="preserve">       </w:t>
      </w:r>
      <w:r w:rsidRPr="00C55404">
        <w:rPr>
          <w:rFonts w:ascii="맑은 고딕" w:eastAsia="맑은 고딕" w:hAnsi="맑은 고딕" w:hint="eastAsia"/>
          <w:sz w:val="18"/>
          <w:szCs w:val="18"/>
        </w:rPr>
        <w:t>월</w:t>
      </w:r>
      <w:r w:rsidRPr="00C55404">
        <w:rPr>
          <w:rFonts w:ascii="맑은 고딕" w:eastAsia="맑은 고딕" w:hAnsi="맑은 고딕"/>
          <w:sz w:val="18"/>
          <w:szCs w:val="18"/>
        </w:rPr>
        <w:t xml:space="preserve">       </w:t>
      </w:r>
      <w:r w:rsidRPr="00C55404">
        <w:rPr>
          <w:rFonts w:ascii="맑은 고딕" w:eastAsia="맑은 고딕" w:hAnsi="맑은 고딕" w:hint="eastAsia"/>
          <w:sz w:val="18"/>
          <w:szCs w:val="18"/>
        </w:rPr>
        <w:t>일</w:t>
      </w:r>
    </w:p>
    <w:p w14:paraId="07C3C8C4" w14:textId="77777777" w:rsidR="00057F09" w:rsidRPr="00C55404" w:rsidRDefault="00057F09" w:rsidP="00080A8E">
      <w:pPr>
        <w:wordWrap/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057F09" w:rsidRPr="00C55404" w14:paraId="0E726274" w14:textId="77777777" w:rsidTr="00493B74">
        <w:trPr>
          <w:trHeight w:val="404"/>
          <w:jc w:val="center"/>
        </w:trPr>
        <w:tc>
          <w:tcPr>
            <w:tcW w:w="5100" w:type="dxa"/>
            <w:vAlign w:val="center"/>
          </w:tcPr>
          <w:p w14:paraId="7CF9B761" w14:textId="77777777" w:rsidR="00057F09" w:rsidRPr="00C55404" w:rsidRDefault="00057F09" w:rsidP="00080A8E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C55404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2FCFC94" w14:textId="77777777" w:rsidR="00057F09" w:rsidRPr="00C55404" w:rsidRDefault="00057F09" w:rsidP="00080A8E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057F09" w:rsidRPr="00C55404" w14:paraId="1AEEB09E" w14:textId="77777777" w:rsidTr="00493B74">
        <w:trPr>
          <w:trHeight w:val="372"/>
          <w:jc w:val="center"/>
        </w:trPr>
        <w:tc>
          <w:tcPr>
            <w:tcW w:w="5100" w:type="dxa"/>
            <w:vAlign w:val="center"/>
          </w:tcPr>
          <w:p w14:paraId="5537C7D1" w14:textId="77777777" w:rsidR="00057F09" w:rsidRPr="00C55404" w:rsidRDefault="00057F09" w:rsidP="00080A8E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C55404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57F9884C" w14:textId="77777777" w:rsidR="00057F09" w:rsidRPr="00C55404" w:rsidRDefault="00057F09" w:rsidP="00080A8E">
            <w:pPr>
              <w:wordWrap/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55404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C554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C55404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C5540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C5540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C5540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C5540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51FA4B2E" w14:textId="77777777" w:rsidR="00057F09" w:rsidRPr="00C55404" w:rsidRDefault="00057F09" w:rsidP="00080A8E">
      <w:pPr>
        <w:wordWrap/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14:paraId="7B4BFD0E" w14:textId="2FD7E134" w:rsidR="00057F09" w:rsidRPr="00C55404" w:rsidRDefault="00057F09" w:rsidP="007D0A3D">
      <w:pPr>
        <w:wordWrap/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C55404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C55404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C55404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C55404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2D380091" w14:textId="2AE791F8" w:rsidR="0059032E" w:rsidRPr="00C55404" w:rsidRDefault="007403B4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A60C1" wp14:editId="473E76E6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835775" cy="0"/>
                <wp:effectExtent l="11430" t="8255" r="1079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316C" id="AutoShape 6" o:spid="_x0000_s1026" type="#_x0000_t32" style="position:absolute;left:0;text-align:left;margin-left:.3pt;margin-top:.55pt;width:53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Ye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R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" strokecolor="gray [1629]">
                <v:stroke dashstyle="1 1" endcap="round"/>
              </v:shape>
            </w:pict>
          </mc:Fallback>
        </mc:AlternateConten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59032E" w:rsidRPr="00C55404" w14:paraId="0931E263" w14:textId="77777777" w:rsidTr="007D0A3D">
        <w:trPr>
          <w:trHeight w:val="1192"/>
          <w:jc w:val="center"/>
        </w:trPr>
        <w:tc>
          <w:tcPr>
            <w:tcW w:w="1668" w:type="dxa"/>
            <w:vAlign w:val="center"/>
          </w:tcPr>
          <w:p w14:paraId="587A8587" w14:textId="77777777" w:rsidR="0059032E" w:rsidRPr="00C55404" w:rsidRDefault="0059032E" w:rsidP="00080A8E">
            <w:pPr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lastRenderedPageBreak/>
              <w:t>MEMO</w:t>
            </w:r>
          </w:p>
        </w:tc>
        <w:tc>
          <w:tcPr>
            <w:tcW w:w="8848" w:type="dxa"/>
            <w:vAlign w:val="center"/>
          </w:tcPr>
          <w:p w14:paraId="6F61777D" w14:textId="77777777" w:rsidR="0059032E" w:rsidRPr="00C55404" w:rsidRDefault="0059032E" w:rsidP="00080A8E">
            <w:pPr>
              <w:wordWrap/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14:paraId="3D789E74" w14:textId="25EAB91B" w:rsidR="00B85B9B" w:rsidRPr="00C55404" w:rsidRDefault="00B85B9B" w:rsidP="00080A8E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proofErr w:type="spellStart"/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proofErr w:type="spellEnd"/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3B98400A" w14:textId="77777777" w:rsidR="009C3B9B" w:rsidRPr="00C55404" w:rsidRDefault="009C3B9B" w:rsidP="00080A8E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5ADD94C0" w14:textId="77777777" w:rsidR="009C3B9B" w:rsidRPr="00C55404" w:rsidRDefault="009C3B9B" w:rsidP="00080A8E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01A070C8" w14:textId="77777777" w:rsidR="009C3B9B" w:rsidRPr="00C55404" w:rsidRDefault="009C3B9B" w:rsidP="00080A8E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</w:t>
      </w:r>
      <w:proofErr w:type="spellStart"/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>특정금융정보법</w:t>
      </w:r>
      <w:proofErr w:type="spellEnd"/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>”)의 2019년 1월 개정으로 ㈜</w:t>
      </w:r>
      <w:proofErr w:type="spellStart"/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>케이지이니시스는</w:t>
      </w:r>
      <w:proofErr w:type="spellEnd"/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 xml:space="preserve">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</w:t>
      </w:r>
      <w:proofErr w:type="spellStart"/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>특정금융정보법</w:t>
      </w:r>
      <w:proofErr w:type="spellEnd"/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>”에 의해 거래를 거절하거나, 이미 계약이 체결되어 있는 경우라도 거래가 종료될 수 있습니다.</w:t>
      </w:r>
    </w:p>
    <w:p w14:paraId="031352C5" w14:textId="77777777" w:rsidR="009C3B9B" w:rsidRPr="00C55404" w:rsidRDefault="009C3B9B" w:rsidP="00080A8E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175B0631" w14:textId="77777777" w:rsidR="009C3B9B" w:rsidRPr="00C55404" w:rsidRDefault="009C3B9B" w:rsidP="00080A8E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1A0954BD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9C3B9B" w:rsidRPr="00C55404" w14:paraId="7DDEAD2E" w14:textId="77777777" w:rsidTr="009C3B9B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7304941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11B1114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0EFA7FB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C18F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26418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상호 </w:t>
            </w:r>
            <w:proofErr w:type="spellStart"/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영문명</w:t>
            </w:r>
            <w:proofErr w:type="spellEnd"/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ABA4D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9C3B9B" w:rsidRPr="00C55404" w14:paraId="145E8AD2" w14:textId="77777777" w:rsidTr="009C3B9B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6B3F2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0523D08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DFC27E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2E9FC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8273D1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9C3B9B" w:rsidRPr="00C55404" w14:paraId="697B1131" w14:textId="77777777" w:rsidTr="009C3B9B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0A00657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4C40810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A2053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AEE08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E7805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3279E4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9C3B9B" w:rsidRPr="00C55404" w14:paraId="54FB0A71" w14:textId="77777777" w:rsidTr="009C3B9B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14F7E30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1A8B4CE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D139C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C561A2A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E36BCF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C55404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3DCC874A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A6EED7C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  </w:t>
      </w: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 xml:space="preserve">(해당되는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proofErr w:type="spellStart"/>
      <w:r w:rsidRPr="00C55404">
        <w:rPr>
          <w:rFonts w:ascii="맑은 고딕" w:eastAsia="맑은 고딕" w:hAnsi="맑은 고딕" w:hint="eastAsia"/>
          <w:bCs/>
          <w:sz w:val="16"/>
          <w:szCs w:val="16"/>
        </w:rPr>
        <w:t>란에</w:t>
      </w:r>
      <w:proofErr w:type="spellEnd"/>
      <w:r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 체크표시 및 정보 기재, 영문명은 여권 기재 영문성명 기재)</w:t>
      </w:r>
    </w:p>
    <w:p w14:paraId="3C999274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8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9C3B9B" w:rsidRPr="00C55404" w14:paraId="6C77679F" w14:textId="77777777" w:rsidTr="009C3B9B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42EE6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1D827B0" w14:textId="31C9BB50" w:rsidR="009C3B9B" w:rsidRPr="00C55404" w:rsidRDefault="009C3B9B" w:rsidP="00080A8E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9C3B9B" w:rsidRPr="00C55404" w14:paraId="3B5653AE" w14:textId="77777777" w:rsidTr="009C3B9B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6E64FF8" w14:textId="183DB35F" w:rsidR="009C3B9B" w:rsidRPr="00C55404" w:rsidRDefault="009C3B9B" w:rsidP="007E66F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2D47DAF" w14:textId="23141044" w:rsidR="007E66F9" w:rsidRPr="00C55404" w:rsidRDefault="009C3B9B" w:rsidP="007E66F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7E66F9"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</w:t>
            </w:r>
            <w:r w:rsidR="00500FB3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</w:p>
          <w:p w14:paraId="57999E2F" w14:textId="53C0D5AC" w:rsidR="009C3B9B" w:rsidRPr="00C55404" w:rsidRDefault="009C3B9B" w:rsidP="007E66F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</w:t>
            </w:r>
            <w:r w:rsidR="00500FB3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="007E66F9"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7E66F9"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79D5158C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7EA885CE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proofErr w:type="spellStart"/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>국가ㆍ지자체ㆍ공공단체</w:t>
      </w:r>
      <w:proofErr w:type="spellEnd"/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     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22222A0C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9C3B9B" w:rsidRPr="00C55404" w14:paraId="29C494FD" w14:textId="77777777" w:rsidTr="009C3B9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3B3CBBB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39B6F57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2D0B5577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6DA8F9F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9C3B9B" w:rsidRPr="00C55404" w14:paraId="0664DBB3" w14:textId="77777777" w:rsidTr="009C3B9B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79A9" w14:textId="77777777" w:rsidR="009C3B9B" w:rsidRPr="00C55404" w:rsidRDefault="009C3B9B" w:rsidP="00080A8E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C0C3ABC" w14:textId="77777777" w:rsidR="009C3B9B" w:rsidRPr="00C55404" w:rsidRDefault="009C3B9B" w:rsidP="00080A8E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C361F54" w14:textId="77777777" w:rsidR="009C3B9B" w:rsidRPr="00C55404" w:rsidRDefault="009C3B9B" w:rsidP="00080A8E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5CBBF9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A40CD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B8E1FC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546EA707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86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AEE27E" w14:textId="77777777" w:rsidR="009C3B9B" w:rsidRPr="00C55404" w:rsidRDefault="009C3B9B" w:rsidP="00080A8E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E33CDE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9C3B9B" w:rsidRPr="00C55404" w14:paraId="244AFC0A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937B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8AAA8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7A1C1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415683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52A328AD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D61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9DF2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62425D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698E558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54B02B48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482B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972D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C8489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한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995036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07C6C342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116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2869FF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B772D8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61AA8B3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2F809082" w14:textId="77777777" w:rsidTr="009C3B9B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617D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20D1E030" w14:textId="77777777" w:rsidR="009C3B9B" w:rsidRPr="00C55404" w:rsidRDefault="009C3B9B" w:rsidP="00080A8E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2E925AF2" w14:textId="77777777" w:rsidR="009C3B9B" w:rsidRPr="00C55404" w:rsidRDefault="009C3B9B" w:rsidP="00080A8E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3FB7B0A8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0501067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17FC9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E700E3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4BDE7021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9C3B9B" w:rsidRPr="00C55404" w14:paraId="2CDCD457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A1F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7742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26FBEC8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03F6C47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9C3B9B" w:rsidRPr="00C55404" w14:paraId="6E2BF37B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DAC8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73807F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7B9587DB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3289DE8F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2728A63A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5D7DD250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9C3B9B" w:rsidRPr="00C55404" w14:paraId="38AE1B73" w14:textId="77777777" w:rsidTr="009C3B9B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EFA3FB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16A7A70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7EE50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1B904C9D" w14:textId="77777777" w:rsidTr="009C3B9B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5FE0F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5796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34F6E4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2946C8C1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5064DFB2" w14:textId="77777777" w:rsidTr="009C3B9B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9D7D4D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0DF41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A972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+외국인등록증  □ 여권+제외구간 </w:t>
            </w:r>
            <w:proofErr w:type="spellStart"/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국내거소신고증</w:t>
            </w:r>
            <w:proofErr w:type="spellEnd"/>
          </w:p>
        </w:tc>
      </w:tr>
      <w:tr w:rsidR="009C3B9B" w:rsidRPr="00C55404" w14:paraId="14567543" w14:textId="77777777" w:rsidTr="009C3B9B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E6A287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60057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277E7A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CFE56D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0118E72F" w14:textId="77777777" w:rsidTr="009C3B9B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DD482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6F96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13BE04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proofErr w:type="spellStart"/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상장사</w:t>
            </w:r>
            <w:proofErr w:type="spellEnd"/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41119C67" w14:textId="77777777" w:rsidTr="009C3B9B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3699732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4DA179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DC779D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B2DDD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143B46A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225AF4D7" w14:textId="77777777" w:rsidR="009C3B9B" w:rsidRPr="00C55404" w:rsidRDefault="009C3B9B" w:rsidP="00080A8E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lastRenderedPageBreak/>
        <w:t>20   년    월     일</w:t>
      </w:r>
    </w:p>
    <w:p w14:paraId="166FA22B" w14:textId="77777777" w:rsidR="009C3B9B" w:rsidRPr="00C55404" w:rsidRDefault="009C3B9B" w:rsidP="00080A8E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상호: </w:t>
      </w:r>
    </w:p>
    <w:p w14:paraId="53ACF8BA" w14:textId="77777777" w:rsidR="009C3B9B" w:rsidRPr="00C55404" w:rsidRDefault="009C3B9B" w:rsidP="00080A8E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2DCEDEBF" w14:textId="77777777" w:rsidR="009C3B9B" w:rsidRPr="00C55404" w:rsidRDefault="009C3B9B" w:rsidP="00080A8E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>※ 개인사업자: 대표자 인감, 법인사업자: 법인인감 날인 필수</w:t>
      </w:r>
    </w:p>
    <w:p w14:paraId="744423CB" w14:textId="77777777" w:rsidR="00A3101C" w:rsidRPr="00C55404" w:rsidRDefault="00A3101C" w:rsidP="00080A8E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  <w:sectPr w:rsidR="00A3101C" w:rsidRPr="00C55404" w:rsidSect="009550D1">
          <w:headerReference w:type="default" r:id="rId8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14:paraId="751E1DDA" w14:textId="77777777" w:rsidR="0059032E" w:rsidRPr="00C55404" w:rsidRDefault="0059032E" w:rsidP="00080A8E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C55404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C55404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C55404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1F6C1ED2" w14:textId="77777777" w:rsidR="0059032E" w:rsidRPr="00C55404" w:rsidRDefault="0059032E" w:rsidP="00080A8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14:paraId="11E7240D" w14:textId="77777777" w:rsidR="0059032E" w:rsidRPr="00C55404" w:rsidRDefault="0059032E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C55404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                                              </w:t>
      </w:r>
      <w:r w:rsidRPr="00C55404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Pr="00C55404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.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9C3B9B" w:rsidRPr="00C55404" w14:paraId="68498685" w14:textId="77777777" w:rsidTr="002E2001">
        <w:trPr>
          <w:trHeight w:val="278"/>
          <w:jc w:val="center"/>
        </w:trPr>
        <w:tc>
          <w:tcPr>
            <w:tcW w:w="993" w:type="dxa"/>
            <w:vAlign w:val="center"/>
          </w:tcPr>
          <w:p w14:paraId="6B5EBE51" w14:textId="77777777" w:rsidR="009C3B9B" w:rsidRPr="00C55404" w:rsidRDefault="009C3B9B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2CB82116" w14:textId="77777777" w:rsidR="009C3B9B" w:rsidRPr="00C55404" w:rsidRDefault="009C3B9B" w:rsidP="002E2001">
            <w:pPr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2EDA25FB" w14:textId="77777777" w:rsidR="009C3B9B" w:rsidRPr="00C55404" w:rsidRDefault="009C3B9B" w:rsidP="002E2001">
            <w:pPr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1EFD1A0" w14:textId="77777777" w:rsidR="009C3B9B" w:rsidRPr="00C55404" w:rsidRDefault="009C3B9B" w:rsidP="002E2001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C55404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9C3B9B" w:rsidRPr="00C55404" w14:paraId="14E21291" w14:textId="77777777" w:rsidTr="007D0A3D">
        <w:trPr>
          <w:trHeight w:val="278"/>
          <w:jc w:val="center"/>
        </w:trPr>
        <w:tc>
          <w:tcPr>
            <w:tcW w:w="993" w:type="dxa"/>
            <w:vAlign w:val="center"/>
          </w:tcPr>
          <w:p w14:paraId="67BA7A47" w14:textId="77777777" w:rsidR="009C3B9B" w:rsidRPr="00C55404" w:rsidRDefault="009C3B9B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77F1DE17" w14:textId="44F75047" w:rsidR="009C3B9B" w:rsidRPr="00C55404" w:rsidRDefault="009C3B9B" w:rsidP="002E2001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해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고객확인서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제외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)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는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proofErr w:type="spellEnd"/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3B9B" w:rsidRPr="00C55404" w14:paraId="1818DB1C" w14:textId="77777777" w:rsidTr="00C55404">
        <w:trPr>
          <w:trHeight w:val="1668"/>
          <w:jc w:val="center"/>
        </w:trPr>
        <w:tc>
          <w:tcPr>
            <w:tcW w:w="993" w:type="dxa"/>
            <w:vAlign w:val="center"/>
          </w:tcPr>
          <w:p w14:paraId="3FEF020B" w14:textId="77777777" w:rsidR="009C3B9B" w:rsidRPr="00C55404" w:rsidRDefault="009C3B9B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F2E30C5" w14:textId="4D3F2D4E" w:rsidR="009C3B9B" w:rsidRPr="00C55404" w:rsidRDefault="009C3B9B" w:rsidP="002E2001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 w:rsidR="002E2001"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14:paraId="3A11C810" w14:textId="77777777" w:rsidR="009C3B9B" w:rsidRPr="00C55404" w:rsidRDefault="009C3B9B" w:rsidP="002E2001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14:paraId="5734E720" w14:textId="77777777" w:rsidR="009C3B9B" w:rsidRPr="00C55404" w:rsidRDefault="009C3B9B" w:rsidP="002E2001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14:paraId="2393A43F" w14:textId="7A331012" w:rsidR="009C3B9B" w:rsidRPr="00C55404" w:rsidRDefault="002E2001" w:rsidP="002E2001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4.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C3B9B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사용인감계 1부(계약서에 사용인감으로 날인 시</w:t>
            </w:r>
            <w:r w:rsidR="00C55404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  <w:p w14:paraId="7210D4C2" w14:textId="77777777" w:rsidR="009C3B9B" w:rsidRPr="00C55404" w:rsidRDefault="009C3B9B" w:rsidP="002E2001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0ABF0872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5DB3BB87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32E1A23" w14:textId="718267EC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3. 대표자 명의 인감증명서 원본 1부</w:t>
            </w:r>
            <w:r w:rsidR="007D0A3D"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  <w:p w14:paraId="5D224CD8" w14:textId="7C3F60F8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7EAEB3D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5A4F44CC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1부</w:t>
            </w:r>
          </w:p>
          <w:p w14:paraId="2E0F2472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sz w:val="16"/>
              </w:rPr>
              <w:t xml:space="preserve">3.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주민등록등ㆍ초본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1부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  <w:p w14:paraId="15F5F731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9C3B9B" w:rsidRPr="00C55404" w14:paraId="66C69FFD" w14:textId="77777777" w:rsidTr="00C55404">
        <w:trPr>
          <w:trHeight w:val="874"/>
          <w:jc w:val="center"/>
        </w:trPr>
        <w:tc>
          <w:tcPr>
            <w:tcW w:w="993" w:type="dxa"/>
            <w:vAlign w:val="center"/>
          </w:tcPr>
          <w:p w14:paraId="0C9A7F84" w14:textId="77777777" w:rsidR="009C3B9B" w:rsidRPr="00C55404" w:rsidRDefault="009C3B9B" w:rsidP="00080A8E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1E1AA33A" w14:textId="77777777" w:rsidR="009C3B9B" w:rsidRPr="00C55404" w:rsidRDefault="009C3B9B" w:rsidP="002E2001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1.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7EF4AB5A" w14:textId="2DB98CAC" w:rsidR="009C3B9B" w:rsidRPr="00C55404" w:rsidRDefault="009C3B9B" w:rsidP="002E2001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2. 대표자가 외국인인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여권 또는 외국인 등록증 사본 1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7D0A3D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0B5EA03F" w14:textId="79F0B6FD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실제소유자의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7D0A3D" w:rsidRPr="00C55404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483650CD" w14:textId="2078328B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7D0A3D" w:rsidRPr="00C55404">
              <w:rPr>
                <w:rFonts w:ascii="맑은 고딕" w:eastAsia="맑은 고딕" w:hAnsi="맑은 고딕" w:hint="eastAsia"/>
                <w:sz w:val="16"/>
              </w:rPr>
              <w:t xml:space="preserve"> (오프라인 계약 시)</w:t>
            </w:r>
          </w:p>
        </w:tc>
      </w:tr>
      <w:tr w:rsidR="00C55404" w:rsidRPr="00C55404" w14:paraId="1D00929F" w14:textId="77777777" w:rsidTr="00FC0725">
        <w:trPr>
          <w:trHeight w:val="569"/>
          <w:jc w:val="center"/>
        </w:trPr>
        <w:tc>
          <w:tcPr>
            <w:tcW w:w="993" w:type="dxa"/>
            <w:vAlign w:val="center"/>
          </w:tcPr>
          <w:p w14:paraId="6CF48CBE" w14:textId="77777777" w:rsidR="00C55404" w:rsidRPr="00C55404" w:rsidRDefault="00C55404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C55404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011D5215" w14:textId="77777777" w:rsidR="00C55404" w:rsidRPr="00C55404" w:rsidRDefault="00C55404" w:rsidP="00080A8E">
            <w:pPr>
              <w:wordWrap/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 앞 (수취인 성명 기재 필수)</w:t>
            </w:r>
          </w:p>
          <w:p w14:paraId="1858AD64" w14:textId="5CE28DD3" w:rsidR="00C55404" w:rsidRPr="00C55404" w:rsidRDefault="00C55404" w:rsidP="00080A8E">
            <w:pPr>
              <w:wordWrap/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Cs/>
                <w:sz w:val="16"/>
                <w:szCs w:val="16"/>
              </w:rPr>
              <w:t>(TEL : 02-3430-5858)</w:t>
            </w:r>
          </w:p>
        </w:tc>
      </w:tr>
    </w:tbl>
    <w:p w14:paraId="3A05A791" w14:textId="77777777" w:rsidR="0059032E" w:rsidRPr="00C55404" w:rsidRDefault="0059032E" w:rsidP="00080A8E">
      <w:pPr>
        <w:wordWrap/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55404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05FA3C4C" w14:textId="77777777" w:rsidR="0059032E" w:rsidRPr="00C55404" w:rsidRDefault="0059032E" w:rsidP="00080A8E">
      <w:pPr>
        <w:wordWrap/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55404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14:paraId="6BE7E22F" w14:textId="77777777" w:rsidR="0059032E" w:rsidRPr="00C55404" w:rsidRDefault="0059032E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9DD1637" w14:textId="77777777" w:rsidR="0059032E" w:rsidRPr="00C55404" w:rsidRDefault="0059032E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C55404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7E7C49" w:rsidRPr="00C55404">
        <w:rPr>
          <w:rFonts w:ascii="맑은 고딕" w:eastAsia="맑은 고딕" w:hAnsi="맑은 고딕" w:hint="eastAsia"/>
          <w:b/>
          <w:sz w:val="18"/>
          <w:szCs w:val="18"/>
        </w:rPr>
        <w:t xml:space="preserve">및 </w:t>
      </w:r>
      <w:proofErr w:type="spellStart"/>
      <w:r w:rsidR="007E7C49" w:rsidRPr="00C55404">
        <w:rPr>
          <w:rFonts w:ascii="맑은 고딕" w:eastAsia="맑은 고딕" w:hAnsi="맑은 고딕" w:hint="eastAsia"/>
          <w:b/>
          <w:sz w:val="18"/>
          <w:szCs w:val="18"/>
        </w:rPr>
        <w:t>연관리비</w:t>
      </w:r>
      <w:proofErr w:type="spellEnd"/>
      <w:r w:rsidR="007E7C49" w:rsidRPr="00C55404"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14:paraId="71AA209B" w14:textId="77777777" w:rsidR="0059032E" w:rsidRPr="00C55404" w:rsidRDefault="008D64E6" w:rsidP="00080A8E">
      <w:pPr>
        <w:wordWrap/>
        <w:ind w:firstLine="180"/>
        <w:rPr>
          <w:rFonts w:ascii="맑은 고딕" w:eastAsia="맑은 고딕" w:hAnsi="맑은 고딕"/>
          <w:bCs/>
          <w:sz w:val="16"/>
          <w:szCs w:val="16"/>
        </w:rPr>
      </w:pPr>
      <w:hyperlink r:id="rId9" w:history="1">
        <w:r w:rsidR="0059032E" w:rsidRPr="00C55404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7E7C49" w:rsidRPr="00C55404">
        <w:rPr>
          <w:rFonts w:ascii="맑은 고딕" w:eastAsia="맑은 고딕" w:hAnsi="맑은 고딕" w:hint="eastAsia"/>
          <w:bCs/>
          <w:sz w:val="16"/>
          <w:szCs w:val="16"/>
        </w:rPr>
        <w:t>PG서비스 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7E7C49"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 결제 or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연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관리비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(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)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26B1D857" w14:textId="77777777" w:rsidR="0059032E" w:rsidRPr="00C55404" w:rsidRDefault="0059032E" w:rsidP="00080A8E">
      <w:pPr>
        <w:wordWrap/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0FC5492A" w14:textId="77777777" w:rsidR="0059032E" w:rsidRPr="00C55404" w:rsidRDefault="0059032E" w:rsidP="00080A8E">
      <w:pPr>
        <w:wordWrap/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C55404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E9495A5" w14:textId="77777777" w:rsidR="0059032E" w:rsidRPr="00C55404" w:rsidRDefault="008D64E6" w:rsidP="00080A8E">
      <w:pPr>
        <w:wordWrap/>
        <w:autoSpaceDE w:val="0"/>
        <w:autoSpaceDN w:val="0"/>
        <w:spacing w:line="360" w:lineRule="auto"/>
        <w:ind w:leftChars="100" w:left="200"/>
        <w:rPr>
          <w:rFonts w:ascii="맑은 고딕" w:eastAsia="맑은 고딕" w:hAnsi="맑은 고딕"/>
          <w:b/>
          <w:sz w:val="18"/>
          <w:szCs w:val="18"/>
        </w:rPr>
      </w:pPr>
      <w:hyperlink r:id="rId10" w:history="1">
        <w:r w:rsidR="0059032E" w:rsidRPr="00C55404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)</w:t>
      </w:r>
      <w:r w:rsidR="00357214" w:rsidRPr="00C55404">
        <w:rPr>
          <w:rFonts w:ascii="맑은 고딕" w:eastAsia="맑은 고딕" w:hAnsi="맑은 고딕" w:hint="eastAsia"/>
          <w:b/>
          <w:bCs/>
          <w:sz w:val="16"/>
          <w:szCs w:val="16"/>
        </w:rPr>
        <w:br/>
      </w:r>
      <w:r w:rsidR="0059032E"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="0059032E" w:rsidRPr="00C55404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59032E" w:rsidRPr="00C55404"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164"/>
      </w:tblGrid>
      <w:tr w:rsidR="0059032E" w:rsidRPr="00C55404" w14:paraId="27B5EBC8" w14:textId="77777777" w:rsidTr="00493B74">
        <w:trPr>
          <w:jc w:val="center"/>
        </w:trPr>
        <w:tc>
          <w:tcPr>
            <w:tcW w:w="2372" w:type="dxa"/>
            <w:vAlign w:val="center"/>
          </w:tcPr>
          <w:p w14:paraId="453D960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164" w:type="dxa"/>
          </w:tcPr>
          <w:p w14:paraId="66B2A35A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E318EBB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E3D905E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1AD870D8" w14:textId="77777777" w:rsidR="0059032E" w:rsidRPr="00C55404" w:rsidRDefault="008D64E6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59032E" w:rsidRPr="00C55404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7C6DCA55" w14:textId="77777777" w:rsidR="0059032E" w:rsidRPr="00C55404" w:rsidRDefault="0059032E" w:rsidP="00080A8E">
            <w:pPr>
              <w:wordWrap/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1AF8241B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3C8DD1C9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C55404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59032E" w:rsidRPr="00C55404" w14:paraId="0E0C9270" w14:textId="77777777" w:rsidTr="00493B74">
        <w:trPr>
          <w:jc w:val="center"/>
        </w:trPr>
        <w:tc>
          <w:tcPr>
            <w:tcW w:w="2372" w:type="dxa"/>
            <w:vAlign w:val="center"/>
          </w:tcPr>
          <w:p w14:paraId="09231061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14:paraId="21381FF9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12F58EB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072F176" w14:textId="77777777" w:rsidR="0059032E" w:rsidRPr="00C55404" w:rsidRDefault="0059032E" w:rsidP="00080A8E">
            <w:pPr>
              <w:wordWrap/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4A5F74A" w14:textId="77777777" w:rsidR="0059032E" w:rsidRPr="00C55404" w:rsidRDefault="0059032E" w:rsidP="00080A8E">
            <w:pPr>
              <w:wordWrap/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6C4D6559" w14:textId="77777777" w:rsidTr="00493B74">
        <w:trPr>
          <w:jc w:val="center"/>
        </w:trPr>
        <w:tc>
          <w:tcPr>
            <w:tcW w:w="2372" w:type="dxa"/>
            <w:vAlign w:val="center"/>
          </w:tcPr>
          <w:p w14:paraId="135A858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14:paraId="12C15C0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1EF461C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205800B3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59032E" w:rsidRPr="00C55404" w14:paraId="66C285D3" w14:textId="77777777" w:rsidTr="00493B74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6B1F9659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35D7C92F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324DE113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0C056F0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D4288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F22A55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F2D0712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74EDB8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29D07DD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3E7789D3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0AEF47C3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18A0AABB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59032E" w:rsidRPr="00C55404" w14:paraId="7F5F31BA" w14:textId="77777777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4F94CAD7" w14:textId="77777777" w:rsidR="0059032E" w:rsidRPr="00C55404" w:rsidRDefault="0059032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14:paraId="1A36761F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365E38D6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57B73EB6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2BEDA535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56E7BAF8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2FC9855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7F6CBF5B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09F5F508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BC5E7D5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25BAB80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01CF0E2B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59032E" w:rsidRPr="00C55404" w14:paraId="15FCF37B" w14:textId="77777777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203AFED" w14:textId="77777777" w:rsidR="0059032E" w:rsidRPr="00C55404" w:rsidRDefault="0059032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6280CB2C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01FF3A0C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3762876C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59F20264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3452A419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616E30E4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5B56848D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2127FA6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15BD16F6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122685EE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6AECB587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24157DD7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78977D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1FC88CE4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6BD1C95D" w14:textId="77777777" w:rsidR="0059032E" w:rsidRPr="00C55404" w:rsidRDefault="0059032E" w:rsidP="00080A8E">
            <w:pPr>
              <w:wordWrap/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6A26DA03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6F868E36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180AA7C1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BD24D95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DF74F5A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13AC2436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4DF5F07A" w14:textId="77777777" w:rsidR="0059032E" w:rsidRPr="00C55404" w:rsidRDefault="0059032E" w:rsidP="00080A8E">
            <w:pPr>
              <w:wordWrap/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F174F62" w14:textId="77777777" w:rsidR="0059032E" w:rsidRPr="00C55404" w:rsidRDefault="0059032E" w:rsidP="00080A8E">
            <w:pPr>
              <w:tabs>
                <w:tab w:val="left" w:pos="1164"/>
              </w:tabs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015C2A00" w14:textId="77777777" w:rsidTr="00493B74">
        <w:trPr>
          <w:jc w:val="center"/>
        </w:trPr>
        <w:tc>
          <w:tcPr>
            <w:tcW w:w="2372" w:type="dxa"/>
            <w:vAlign w:val="center"/>
          </w:tcPr>
          <w:p w14:paraId="7036062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164" w:type="dxa"/>
          </w:tcPr>
          <w:p w14:paraId="639826D8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F170A5A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11F50F64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59032E" w:rsidRPr="00C55404" w14:paraId="6C92F88D" w14:textId="77777777" w:rsidTr="00493B74">
        <w:trPr>
          <w:jc w:val="center"/>
        </w:trPr>
        <w:tc>
          <w:tcPr>
            <w:tcW w:w="2372" w:type="dxa"/>
            <w:vAlign w:val="center"/>
          </w:tcPr>
          <w:p w14:paraId="47C3FE1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14:paraId="44F7AC1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 창에 차단 요청 카드(계열사카드 포함)를 차단 또는 해제하는 서비스입니다.</w:t>
            </w:r>
          </w:p>
        </w:tc>
      </w:tr>
      <w:tr w:rsidR="0059032E" w:rsidRPr="00C55404" w14:paraId="0783CC38" w14:textId="77777777" w:rsidTr="00493B74">
        <w:trPr>
          <w:jc w:val="center"/>
        </w:trPr>
        <w:tc>
          <w:tcPr>
            <w:tcW w:w="2372" w:type="dxa"/>
            <w:vAlign w:val="center"/>
          </w:tcPr>
          <w:p w14:paraId="5D562A83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6. 해외카드매입사</w:t>
            </w:r>
          </w:p>
        </w:tc>
        <w:tc>
          <w:tcPr>
            <w:tcW w:w="8164" w:type="dxa"/>
          </w:tcPr>
          <w:p w14:paraId="4DA9D601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 이용 시 지정해 주신 카드사로 매입이 이루어 집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5C66D53A" w14:textId="77777777" w:rsidTr="00493B74">
        <w:trPr>
          <w:jc w:val="center"/>
        </w:trPr>
        <w:tc>
          <w:tcPr>
            <w:tcW w:w="2372" w:type="dxa"/>
            <w:vAlign w:val="center"/>
          </w:tcPr>
          <w:p w14:paraId="663E2A60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7. 가맹점주문번호</w:t>
            </w:r>
          </w:p>
        </w:tc>
        <w:tc>
          <w:tcPr>
            <w:tcW w:w="8164" w:type="dxa"/>
          </w:tcPr>
          <w:p w14:paraId="79ECA141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중복승인 : 동일 주문번호로 </w:t>
            </w:r>
            <w:r w:rsidR="00C83B43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 요청 시 모두 승인처리 합니다.</w:t>
            </w:r>
          </w:p>
          <w:p w14:paraId="05F32889" w14:textId="77777777" w:rsidR="00C83B43" w:rsidRPr="00C55404" w:rsidRDefault="00C83B43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중복실패 : 동일 주문번호로 결제 요청 시 실패처리 합니다.</w:t>
            </w:r>
          </w:p>
        </w:tc>
      </w:tr>
      <w:tr w:rsidR="0059032E" w:rsidRPr="00C55404" w14:paraId="0EF4D690" w14:textId="77777777" w:rsidTr="00493B74">
        <w:trPr>
          <w:jc w:val="center"/>
        </w:trPr>
        <w:tc>
          <w:tcPr>
            <w:tcW w:w="2372" w:type="dxa"/>
            <w:vAlign w:val="center"/>
          </w:tcPr>
          <w:p w14:paraId="700EFA85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="00C83B43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고객e-mail수정</w:t>
            </w:r>
          </w:p>
        </w:tc>
        <w:tc>
          <w:tcPr>
            <w:tcW w:w="8164" w:type="dxa"/>
          </w:tcPr>
          <w:p w14:paraId="09ADA21A" w14:textId="77777777" w:rsidR="00C83B43" w:rsidRPr="00C55404" w:rsidRDefault="00C83B43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5307491" w14:textId="77777777" w:rsidR="0059032E" w:rsidRPr="00C55404" w:rsidRDefault="00C83B43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4FB94B13" w14:textId="77777777" w:rsidTr="00493B74">
        <w:trPr>
          <w:jc w:val="center"/>
        </w:trPr>
        <w:tc>
          <w:tcPr>
            <w:tcW w:w="2372" w:type="dxa"/>
            <w:vAlign w:val="center"/>
          </w:tcPr>
          <w:p w14:paraId="61D81DC3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</w:t>
            </w:r>
            <w:r w:rsidR="00C83B43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14:paraId="3AFABEAC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C83B43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 : 모듈을 이용하여 문자메시지(SMS, LMS) 전송 기능을 제공하는 서비스입니다.</w:t>
            </w:r>
          </w:p>
          <w:p w14:paraId="4071977D" w14:textId="77777777" w:rsidR="00E220A4" w:rsidRPr="00C55404" w:rsidRDefault="00E220A4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0CD696E" w14:textId="77777777" w:rsidR="00C57518" w:rsidRPr="00C55404" w:rsidRDefault="00C57518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카카오톡 </w:t>
            </w:r>
            <w:proofErr w:type="spellStart"/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</w:t>
            </w:r>
            <w:proofErr w:type="spellEnd"/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 카카오톡 공식계정을 이용하여 </w:t>
            </w:r>
            <w:proofErr w:type="spellStart"/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고성</w:t>
            </w:r>
            <w:proofErr w:type="spellEnd"/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/정보성 메시지를 제공하는 서비스입니다.</w:t>
            </w:r>
          </w:p>
          <w:p w14:paraId="435284B1" w14:textId="77777777" w:rsidR="00E220A4" w:rsidRPr="00C55404" w:rsidRDefault="00E220A4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14:paraId="292217C5" w14:textId="77777777" w:rsidTr="00493B74">
        <w:trPr>
          <w:jc w:val="center"/>
        </w:trPr>
        <w:tc>
          <w:tcPr>
            <w:tcW w:w="2372" w:type="dxa"/>
            <w:vAlign w:val="center"/>
          </w:tcPr>
          <w:p w14:paraId="1281EA67" w14:textId="77777777" w:rsidR="0059032E" w:rsidRPr="00C55404" w:rsidRDefault="00E220A4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59032E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14:paraId="1D0A245F" w14:textId="77777777" w:rsidR="0059032E" w:rsidRPr="00C8565D" w:rsidRDefault="0059032E" w:rsidP="00080A8E">
            <w:pPr>
              <w:wordWrap/>
              <w:rPr>
                <w:rFonts w:ascii="맑은 고딕" w:eastAsia="맑은 고딕" w:hAnsi="맑은 고딕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14:paraId="1BF6B071" w14:textId="77777777" w:rsidR="001C0F9C" w:rsidRPr="0050302D" w:rsidRDefault="001C0F9C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sectPr w:rsidR="001C0F9C" w:rsidRPr="0050302D" w:rsidSect="009550D1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93548" w14:textId="77777777" w:rsidR="008D64E6" w:rsidRDefault="008D64E6" w:rsidP="00B4326A">
      <w:r>
        <w:separator/>
      </w:r>
    </w:p>
  </w:endnote>
  <w:endnote w:type="continuationSeparator" w:id="0">
    <w:p w14:paraId="4BBF77AB" w14:textId="77777777" w:rsidR="008D64E6" w:rsidRDefault="008D64E6" w:rsidP="00B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B6030" w14:textId="77777777" w:rsidR="008D64E6" w:rsidRDefault="008D64E6" w:rsidP="00B4326A">
      <w:r>
        <w:separator/>
      </w:r>
    </w:p>
  </w:footnote>
  <w:footnote w:type="continuationSeparator" w:id="0">
    <w:p w14:paraId="6FE18BD0" w14:textId="77777777" w:rsidR="008D64E6" w:rsidRDefault="008D64E6" w:rsidP="00B4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3B06" w:rsidRPr="00025296" w14:paraId="585B8EC7" w14:textId="77777777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488FCD3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503AF81E" wp14:editId="014D705E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76580949" w14:textId="77777777" w:rsidR="00843B06" w:rsidRPr="00302125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11D729C" w14:textId="77777777" w:rsidR="00843B06" w:rsidRPr="00025296" w:rsidRDefault="00843B06" w:rsidP="000D3FC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14:paraId="1DDD92F5" w14:textId="7870EDC0" w:rsidR="00843B06" w:rsidRPr="00C72D49" w:rsidRDefault="005B7395" w:rsidP="0037107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</w:t>
          </w:r>
          <w:r w:rsidR="00843B06"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1.1</w:t>
          </w:r>
        </w:p>
      </w:tc>
    </w:tr>
  </w:tbl>
  <w:p w14:paraId="4B8156F6" w14:textId="77777777" w:rsidR="00843B06" w:rsidRPr="007E2207" w:rsidRDefault="00843B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3B06" w:rsidRPr="00025296" w14:paraId="2D63A874" w14:textId="77777777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4DF9912C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2DC74FB" wp14:editId="2E8088D1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7A432EA1" w14:textId="77777777" w:rsidR="00843B06" w:rsidRPr="00302125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62BF59E1" w14:textId="77777777" w:rsidR="00843B06" w:rsidRPr="00025296" w:rsidRDefault="00843B06" w:rsidP="000D3FC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14:paraId="64BFCE8B" w14:textId="524C66A3" w:rsidR="00843B06" w:rsidRPr="00E438AC" w:rsidRDefault="005B7395" w:rsidP="00E438A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</w:t>
          </w:r>
          <w:r w:rsidR="00843B06"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1.1</w:t>
          </w:r>
        </w:p>
      </w:tc>
    </w:tr>
  </w:tbl>
  <w:p w14:paraId="63422A94" w14:textId="77777777" w:rsidR="00843B06" w:rsidRPr="007E2207" w:rsidRDefault="00843B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C341B3"/>
    <w:multiLevelType w:val="hybridMultilevel"/>
    <w:tmpl w:val="56685380"/>
    <w:lvl w:ilvl="0" w:tplc="ED020BBC">
      <w:start w:val="1"/>
      <w:numFmt w:val="decimal"/>
      <w:lvlText w:val="%1."/>
      <w:lvlJc w:val="left"/>
      <w:pPr>
        <w:ind w:left="1156" w:hanging="400"/>
      </w:pPr>
      <w:rPr>
        <w:rFonts w:eastAsia="맑은 고딕" w:hint="eastAsia"/>
        <w:sz w:val="18"/>
      </w:rPr>
    </w:lvl>
    <w:lvl w:ilvl="1" w:tplc="04090019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1" w15:restartNumberingAfterBreak="0">
    <w:nsid w:val="02687E85"/>
    <w:multiLevelType w:val="hybridMultilevel"/>
    <w:tmpl w:val="5394C8CE"/>
    <w:lvl w:ilvl="0" w:tplc="806C4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FF4313"/>
    <w:multiLevelType w:val="hybridMultilevel"/>
    <w:tmpl w:val="9142F378"/>
    <w:lvl w:ilvl="0" w:tplc="1E5279F8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67B27D78">
      <w:start w:val="1"/>
      <w:numFmt w:val="decimal"/>
      <w:lvlText w:val="%2."/>
      <w:lvlJc w:val="left"/>
      <w:pPr>
        <w:tabs>
          <w:tab w:val="num" w:pos="4678"/>
        </w:tabs>
        <w:ind w:left="312" w:hanging="17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3" w15:restartNumberingAfterBreak="0">
    <w:nsid w:val="06715E52"/>
    <w:multiLevelType w:val="hybridMultilevel"/>
    <w:tmpl w:val="6F06CC78"/>
    <w:lvl w:ilvl="0" w:tplc="9E966BD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079169E3"/>
    <w:multiLevelType w:val="hybridMultilevel"/>
    <w:tmpl w:val="048E160E"/>
    <w:lvl w:ilvl="0" w:tplc="94F8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085B4B69"/>
    <w:multiLevelType w:val="singleLevel"/>
    <w:tmpl w:val="36AA7DC2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</w:abstractNum>
  <w:abstractNum w:abstractNumId="16" w15:restartNumberingAfterBreak="0">
    <w:nsid w:val="09AD6C07"/>
    <w:multiLevelType w:val="hybridMultilevel"/>
    <w:tmpl w:val="B69E763A"/>
    <w:lvl w:ilvl="0" w:tplc="C1D23DA2">
      <w:start w:val="1"/>
      <w:numFmt w:val="decimalEnclosedCircle"/>
      <w:lvlText w:val="%1"/>
      <w:lvlJc w:val="left"/>
      <w:pPr>
        <w:ind w:left="227" w:hanging="227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03202EE"/>
    <w:multiLevelType w:val="hybridMultilevel"/>
    <w:tmpl w:val="B39AB81C"/>
    <w:lvl w:ilvl="0" w:tplc="41E4586C">
      <w:start w:val="1"/>
      <w:numFmt w:val="decimal"/>
      <w:lvlText w:val="%1."/>
      <w:lvlJc w:val="left"/>
      <w:pPr>
        <w:ind w:left="340" w:hanging="198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8" w15:restartNumberingAfterBreak="0">
    <w:nsid w:val="10BD614C"/>
    <w:multiLevelType w:val="hybridMultilevel"/>
    <w:tmpl w:val="D6620EBE"/>
    <w:lvl w:ilvl="0" w:tplc="622CBA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9" w15:restartNumberingAfterBreak="0">
    <w:nsid w:val="1CE22E14"/>
    <w:multiLevelType w:val="hybridMultilevel"/>
    <w:tmpl w:val="17F2F3E4"/>
    <w:lvl w:ilvl="0" w:tplc="264CA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5FD228C"/>
    <w:multiLevelType w:val="hybridMultilevel"/>
    <w:tmpl w:val="B582DF74"/>
    <w:lvl w:ilvl="0" w:tplc="3FF4C776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21" w15:restartNumberingAfterBreak="0">
    <w:nsid w:val="2D31774D"/>
    <w:multiLevelType w:val="hybridMultilevel"/>
    <w:tmpl w:val="45146CAC"/>
    <w:lvl w:ilvl="0" w:tplc="3E34B4C2">
      <w:start w:val="1"/>
      <w:numFmt w:val="decimalEnclosedCircle"/>
      <w:lvlText w:val="%1"/>
      <w:lvlJc w:val="left"/>
      <w:pPr>
        <w:tabs>
          <w:tab w:val="num" w:pos="1585"/>
        </w:tabs>
        <w:ind w:left="1585" w:hanging="425"/>
      </w:pPr>
      <w:rPr>
        <w:rFonts w:cs="Times New Roman" w:hint="eastAsia"/>
        <w:b w:val="0"/>
        <w:i w:val="0"/>
      </w:rPr>
    </w:lvl>
    <w:lvl w:ilvl="1" w:tplc="60786B9C">
      <w:start w:val="3"/>
      <w:numFmt w:val="decimalEnclosedCircle"/>
      <w:lvlText w:val="%2"/>
      <w:lvlJc w:val="left"/>
      <w:pPr>
        <w:tabs>
          <w:tab w:val="num" w:pos="2102"/>
        </w:tabs>
        <w:ind w:left="2102" w:hanging="454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48"/>
        </w:tabs>
        <w:ind w:left="324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48"/>
        </w:tabs>
        <w:ind w:left="444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00"/>
      </w:pPr>
      <w:rPr>
        <w:rFonts w:cs="Times New Roman"/>
      </w:rPr>
    </w:lvl>
  </w:abstractNum>
  <w:abstractNum w:abstractNumId="22" w15:restartNumberingAfterBreak="0">
    <w:nsid w:val="2D77693C"/>
    <w:multiLevelType w:val="hybridMultilevel"/>
    <w:tmpl w:val="A8206BE8"/>
    <w:lvl w:ilvl="0" w:tplc="D4880E86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3" w15:restartNumberingAfterBreak="0">
    <w:nsid w:val="306B3BBE"/>
    <w:multiLevelType w:val="hybridMultilevel"/>
    <w:tmpl w:val="65387408"/>
    <w:lvl w:ilvl="0" w:tplc="FE720294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4" w15:restartNumberingAfterBreak="0">
    <w:nsid w:val="333C40C8"/>
    <w:multiLevelType w:val="hybridMultilevel"/>
    <w:tmpl w:val="D1EABD70"/>
    <w:lvl w:ilvl="0" w:tplc="C1D23DA2">
      <w:start w:val="1"/>
      <w:numFmt w:val="decimalEnclosedCircle"/>
      <w:lvlText w:val="%1"/>
      <w:lvlJc w:val="left"/>
      <w:pPr>
        <w:ind w:left="227" w:hanging="227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FCA79BF"/>
    <w:multiLevelType w:val="hybridMultilevel"/>
    <w:tmpl w:val="F69AF8BC"/>
    <w:lvl w:ilvl="0" w:tplc="1750A3B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4C2AFE"/>
    <w:multiLevelType w:val="hybridMultilevel"/>
    <w:tmpl w:val="15EA016C"/>
    <w:lvl w:ilvl="0" w:tplc="C386824C">
      <w:start w:val="1"/>
      <w:numFmt w:val="decimal"/>
      <w:lvlText w:val="%1."/>
      <w:lvlJc w:val="left"/>
      <w:pPr>
        <w:ind w:left="367" w:hanging="227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7" w15:restartNumberingAfterBreak="0">
    <w:nsid w:val="4A916C32"/>
    <w:multiLevelType w:val="hybridMultilevel"/>
    <w:tmpl w:val="4260AB00"/>
    <w:lvl w:ilvl="0" w:tplc="3F9CC34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8" w15:restartNumberingAfterBreak="0">
    <w:nsid w:val="55E4411D"/>
    <w:multiLevelType w:val="singleLevel"/>
    <w:tmpl w:val="DFE29630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</w:abstractNum>
  <w:abstractNum w:abstractNumId="29" w15:restartNumberingAfterBreak="0">
    <w:nsid w:val="6CA43038"/>
    <w:multiLevelType w:val="hybridMultilevel"/>
    <w:tmpl w:val="0076F812"/>
    <w:lvl w:ilvl="0" w:tplc="5206222C">
      <w:start w:val="1"/>
      <w:numFmt w:val="decimalEnclosedCircle"/>
      <w:lvlText w:val="%1"/>
      <w:lvlJc w:val="left"/>
      <w:pPr>
        <w:tabs>
          <w:tab w:val="num" w:pos="644"/>
        </w:tabs>
        <w:ind w:left="624" w:hanging="3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91"/>
        </w:tabs>
        <w:ind w:left="169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91"/>
        </w:tabs>
        <w:ind w:left="289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091"/>
        </w:tabs>
        <w:ind w:left="409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00"/>
      </w:pPr>
      <w:rPr>
        <w:rFonts w:cs="Times New Roman"/>
      </w:rPr>
    </w:lvl>
  </w:abstractNum>
  <w:abstractNum w:abstractNumId="3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1" w15:restartNumberingAfterBreak="0">
    <w:nsid w:val="7BA37740"/>
    <w:multiLevelType w:val="hybridMultilevel"/>
    <w:tmpl w:val="3B465342"/>
    <w:lvl w:ilvl="0" w:tplc="17EC3D20">
      <w:start w:val="1"/>
      <w:numFmt w:val="decimalEnclosedCircle"/>
      <w:lvlText w:val="%1"/>
      <w:lvlJc w:val="left"/>
      <w:pPr>
        <w:ind w:left="1160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D807115"/>
    <w:multiLevelType w:val="hybridMultilevel"/>
    <w:tmpl w:val="1D409FDA"/>
    <w:lvl w:ilvl="0" w:tplc="3E34B4C2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604"/>
        </w:tabs>
        <w:ind w:left="60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4"/>
        </w:tabs>
        <w:ind w:left="140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1804"/>
        </w:tabs>
        <w:ind w:left="180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4"/>
        </w:tabs>
        <w:ind w:left="220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04"/>
        </w:tabs>
        <w:ind w:left="260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004"/>
        </w:tabs>
        <w:ind w:left="300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04"/>
        </w:tabs>
        <w:ind w:left="3404" w:hanging="400"/>
      </w:pPr>
      <w:rPr>
        <w:rFonts w:cs="Times New Roman"/>
      </w:rPr>
    </w:lvl>
  </w:abstractNum>
  <w:abstractNum w:abstractNumId="33" w15:restartNumberingAfterBreak="0">
    <w:nsid w:val="7FB04BD9"/>
    <w:multiLevelType w:val="hybridMultilevel"/>
    <w:tmpl w:val="30A470CE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33"/>
  </w:num>
  <w:num w:numId="14">
    <w:abstractNumId w:val="23"/>
  </w:num>
  <w:num w:numId="15">
    <w:abstractNumId w:val="22"/>
  </w:num>
  <w:num w:numId="16">
    <w:abstractNumId w:val="20"/>
  </w:num>
  <w:num w:numId="17">
    <w:abstractNumId w:val="12"/>
  </w:num>
  <w:num w:numId="18">
    <w:abstractNumId w:val="32"/>
  </w:num>
  <w:num w:numId="19">
    <w:abstractNumId w:val="21"/>
  </w:num>
  <w:num w:numId="20">
    <w:abstractNumId w:val="29"/>
  </w:num>
  <w:num w:numId="21">
    <w:abstractNumId w:val="13"/>
  </w:num>
  <w:num w:numId="22">
    <w:abstractNumId w:val="18"/>
  </w:num>
  <w:num w:numId="23">
    <w:abstractNumId w:val="27"/>
  </w:num>
  <w:num w:numId="24">
    <w:abstractNumId w:val="31"/>
  </w:num>
  <w:num w:numId="25">
    <w:abstractNumId w:val="19"/>
  </w:num>
  <w:num w:numId="26">
    <w:abstractNumId w:val="11"/>
  </w:num>
  <w:num w:numId="27">
    <w:abstractNumId w:val="14"/>
  </w:num>
  <w:num w:numId="28">
    <w:abstractNumId w:val="15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  <w:num w:numId="32">
    <w:abstractNumId w:val="24"/>
  </w:num>
  <w:num w:numId="33">
    <w:abstractNumId w:val="10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A"/>
    <w:rsid w:val="00021183"/>
    <w:rsid w:val="00022D01"/>
    <w:rsid w:val="00025544"/>
    <w:rsid w:val="0004169B"/>
    <w:rsid w:val="00057085"/>
    <w:rsid w:val="00057F09"/>
    <w:rsid w:val="000718CF"/>
    <w:rsid w:val="00080A8E"/>
    <w:rsid w:val="000A0340"/>
    <w:rsid w:val="000A4C84"/>
    <w:rsid w:val="000C3DFC"/>
    <w:rsid w:val="000D3FC4"/>
    <w:rsid w:val="000E583E"/>
    <w:rsid w:val="000E7DFC"/>
    <w:rsid w:val="000F7AF7"/>
    <w:rsid w:val="00103BEC"/>
    <w:rsid w:val="00107A98"/>
    <w:rsid w:val="00137A5F"/>
    <w:rsid w:val="001638CC"/>
    <w:rsid w:val="001679CB"/>
    <w:rsid w:val="00187970"/>
    <w:rsid w:val="00197D1B"/>
    <w:rsid w:val="001B0A10"/>
    <w:rsid w:val="001B708B"/>
    <w:rsid w:val="001C0F9C"/>
    <w:rsid w:val="001C6DDB"/>
    <w:rsid w:val="001C7D56"/>
    <w:rsid w:val="001D1D92"/>
    <w:rsid w:val="001F36D6"/>
    <w:rsid w:val="001F6572"/>
    <w:rsid w:val="002010A0"/>
    <w:rsid w:val="00210BFB"/>
    <w:rsid w:val="002204CC"/>
    <w:rsid w:val="002573F4"/>
    <w:rsid w:val="00274367"/>
    <w:rsid w:val="002B0725"/>
    <w:rsid w:val="002B1547"/>
    <w:rsid w:val="002D398E"/>
    <w:rsid w:val="002D6240"/>
    <w:rsid w:val="002E2001"/>
    <w:rsid w:val="003025A1"/>
    <w:rsid w:val="0032501C"/>
    <w:rsid w:val="00342197"/>
    <w:rsid w:val="00344197"/>
    <w:rsid w:val="00357214"/>
    <w:rsid w:val="00360F28"/>
    <w:rsid w:val="0036774A"/>
    <w:rsid w:val="00371071"/>
    <w:rsid w:val="00382459"/>
    <w:rsid w:val="00382AEF"/>
    <w:rsid w:val="003A7D14"/>
    <w:rsid w:val="003B5071"/>
    <w:rsid w:val="003E23EC"/>
    <w:rsid w:val="003E460B"/>
    <w:rsid w:val="003E4A40"/>
    <w:rsid w:val="003F187B"/>
    <w:rsid w:val="00440F61"/>
    <w:rsid w:val="0044629D"/>
    <w:rsid w:val="0046695B"/>
    <w:rsid w:val="004702CB"/>
    <w:rsid w:val="00493B74"/>
    <w:rsid w:val="004A5E25"/>
    <w:rsid w:val="004B257C"/>
    <w:rsid w:val="004B3177"/>
    <w:rsid w:val="004B6F0C"/>
    <w:rsid w:val="004D3370"/>
    <w:rsid w:val="004D3BC6"/>
    <w:rsid w:val="004E134F"/>
    <w:rsid w:val="004E171A"/>
    <w:rsid w:val="00500FB3"/>
    <w:rsid w:val="0050302D"/>
    <w:rsid w:val="005077C7"/>
    <w:rsid w:val="00517878"/>
    <w:rsid w:val="005462CC"/>
    <w:rsid w:val="00547969"/>
    <w:rsid w:val="005635B0"/>
    <w:rsid w:val="0059032E"/>
    <w:rsid w:val="00595075"/>
    <w:rsid w:val="005B1C55"/>
    <w:rsid w:val="005B448C"/>
    <w:rsid w:val="005B7395"/>
    <w:rsid w:val="0061420F"/>
    <w:rsid w:val="00626279"/>
    <w:rsid w:val="00627D11"/>
    <w:rsid w:val="006349FC"/>
    <w:rsid w:val="00637518"/>
    <w:rsid w:val="00646A6D"/>
    <w:rsid w:val="006941D8"/>
    <w:rsid w:val="006A4DE1"/>
    <w:rsid w:val="006C128D"/>
    <w:rsid w:val="006E27F1"/>
    <w:rsid w:val="007047D5"/>
    <w:rsid w:val="0071422B"/>
    <w:rsid w:val="007403B4"/>
    <w:rsid w:val="007633C5"/>
    <w:rsid w:val="00763AD6"/>
    <w:rsid w:val="0077016E"/>
    <w:rsid w:val="00791D0D"/>
    <w:rsid w:val="00797406"/>
    <w:rsid w:val="007A7E2D"/>
    <w:rsid w:val="007B0725"/>
    <w:rsid w:val="007D0A3D"/>
    <w:rsid w:val="007D6C2F"/>
    <w:rsid w:val="007E2207"/>
    <w:rsid w:val="007E66F9"/>
    <w:rsid w:val="007E7C49"/>
    <w:rsid w:val="0080280A"/>
    <w:rsid w:val="00822A6E"/>
    <w:rsid w:val="00832ECA"/>
    <w:rsid w:val="00843B06"/>
    <w:rsid w:val="008446B9"/>
    <w:rsid w:val="008516AF"/>
    <w:rsid w:val="00861799"/>
    <w:rsid w:val="008737FB"/>
    <w:rsid w:val="008B3045"/>
    <w:rsid w:val="008D06D1"/>
    <w:rsid w:val="008D3E6C"/>
    <w:rsid w:val="008D4013"/>
    <w:rsid w:val="008D438F"/>
    <w:rsid w:val="008D64E6"/>
    <w:rsid w:val="0092068A"/>
    <w:rsid w:val="00925B4B"/>
    <w:rsid w:val="009550D1"/>
    <w:rsid w:val="009556F8"/>
    <w:rsid w:val="0099521E"/>
    <w:rsid w:val="009A08B6"/>
    <w:rsid w:val="009A5C40"/>
    <w:rsid w:val="009A6132"/>
    <w:rsid w:val="009C3B9B"/>
    <w:rsid w:val="009E222B"/>
    <w:rsid w:val="009E252F"/>
    <w:rsid w:val="00A0255B"/>
    <w:rsid w:val="00A173FD"/>
    <w:rsid w:val="00A25BE2"/>
    <w:rsid w:val="00A3101C"/>
    <w:rsid w:val="00A3548F"/>
    <w:rsid w:val="00A373C5"/>
    <w:rsid w:val="00A45500"/>
    <w:rsid w:val="00A45FBA"/>
    <w:rsid w:val="00A626FD"/>
    <w:rsid w:val="00A62C4F"/>
    <w:rsid w:val="00A72859"/>
    <w:rsid w:val="00A86385"/>
    <w:rsid w:val="00AB195C"/>
    <w:rsid w:val="00B17160"/>
    <w:rsid w:val="00B23DFC"/>
    <w:rsid w:val="00B27D4E"/>
    <w:rsid w:val="00B4326A"/>
    <w:rsid w:val="00B5317A"/>
    <w:rsid w:val="00B62806"/>
    <w:rsid w:val="00B6672F"/>
    <w:rsid w:val="00B77274"/>
    <w:rsid w:val="00B85B9B"/>
    <w:rsid w:val="00B92254"/>
    <w:rsid w:val="00BD449A"/>
    <w:rsid w:val="00BD7040"/>
    <w:rsid w:val="00BE07FA"/>
    <w:rsid w:val="00C320F5"/>
    <w:rsid w:val="00C35388"/>
    <w:rsid w:val="00C379B5"/>
    <w:rsid w:val="00C4498D"/>
    <w:rsid w:val="00C53FC8"/>
    <w:rsid w:val="00C55404"/>
    <w:rsid w:val="00C57518"/>
    <w:rsid w:val="00C70A18"/>
    <w:rsid w:val="00C72D49"/>
    <w:rsid w:val="00C76E07"/>
    <w:rsid w:val="00C83B43"/>
    <w:rsid w:val="00C92A10"/>
    <w:rsid w:val="00C93F11"/>
    <w:rsid w:val="00C9795A"/>
    <w:rsid w:val="00CC4D34"/>
    <w:rsid w:val="00D47E8E"/>
    <w:rsid w:val="00D60788"/>
    <w:rsid w:val="00D75359"/>
    <w:rsid w:val="00D81DB5"/>
    <w:rsid w:val="00D95A7B"/>
    <w:rsid w:val="00DA62A4"/>
    <w:rsid w:val="00DB1EAA"/>
    <w:rsid w:val="00DC1EB6"/>
    <w:rsid w:val="00DE79BD"/>
    <w:rsid w:val="00E124E1"/>
    <w:rsid w:val="00E17C75"/>
    <w:rsid w:val="00E220A4"/>
    <w:rsid w:val="00E3351A"/>
    <w:rsid w:val="00E375D7"/>
    <w:rsid w:val="00E42767"/>
    <w:rsid w:val="00E438AC"/>
    <w:rsid w:val="00E61931"/>
    <w:rsid w:val="00E81582"/>
    <w:rsid w:val="00E96FD0"/>
    <w:rsid w:val="00EB00E9"/>
    <w:rsid w:val="00EB3108"/>
    <w:rsid w:val="00ED0FD4"/>
    <w:rsid w:val="00ED51C1"/>
    <w:rsid w:val="00EF2F5B"/>
    <w:rsid w:val="00EF7A0A"/>
    <w:rsid w:val="00F2049E"/>
    <w:rsid w:val="00F53A95"/>
    <w:rsid w:val="00F633A0"/>
    <w:rsid w:val="00F707A1"/>
    <w:rsid w:val="00F71641"/>
    <w:rsid w:val="00F71927"/>
    <w:rsid w:val="00F9014A"/>
    <w:rsid w:val="00F93A58"/>
    <w:rsid w:val="00FA1BE3"/>
    <w:rsid w:val="00FC2E69"/>
    <w:rsid w:val="00FF1041"/>
    <w:rsid w:val="00FF2ADB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E6B4D"/>
  <w15:docId w15:val="{7767FEE2-00F5-4FB5-8D2A-69BC54AE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326A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627D11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627D11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627D11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627D11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627D1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627D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627D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627D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627D1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B4326A"/>
  </w:style>
  <w:style w:type="paragraph" w:styleId="a6">
    <w:name w:val="footer"/>
    <w:basedOn w:val="a1"/>
    <w:link w:val="Char0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B4326A"/>
  </w:style>
  <w:style w:type="paragraph" w:styleId="a7">
    <w:name w:val="Balloon Text"/>
    <w:basedOn w:val="a1"/>
    <w:link w:val="Char1"/>
    <w:unhideWhenUsed/>
    <w:rsid w:val="00B4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rsid w:val="00B432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B4326A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rsid w:val="00627D11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627D11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627D11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627D11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627D11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627D11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627D11"/>
    <w:rPr>
      <w:rFonts w:ascii="Times New Roman" w:eastAsia="바탕체" w:hAnsi="Times New Roman" w:cs="Times New Roman"/>
      <w:szCs w:val="20"/>
    </w:rPr>
  </w:style>
  <w:style w:type="paragraph" w:customStyle="1" w:styleId="a9">
    <w:name w:val="바탕글"/>
    <w:rsid w:val="00627D1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Date"/>
    <w:basedOn w:val="a1"/>
    <w:next w:val="a1"/>
    <w:link w:val="Char2"/>
    <w:rsid w:val="00627D11"/>
  </w:style>
  <w:style w:type="character" w:customStyle="1" w:styleId="Char2">
    <w:name w:val="날짜 Char"/>
    <w:basedOn w:val="a2"/>
    <w:link w:val="aa"/>
    <w:rsid w:val="00627D11"/>
    <w:rPr>
      <w:rFonts w:ascii="Times New Roman" w:eastAsia="바탕체" w:hAnsi="Times New Roman" w:cs="Times New Roman"/>
      <w:szCs w:val="20"/>
    </w:rPr>
  </w:style>
  <w:style w:type="character" w:styleId="ab">
    <w:name w:val="page number"/>
    <w:basedOn w:val="a2"/>
    <w:rsid w:val="00627D11"/>
    <w:rPr>
      <w:rFonts w:cs="Times New Roman"/>
    </w:rPr>
  </w:style>
  <w:style w:type="paragraph" w:styleId="ac">
    <w:name w:val="footnote text"/>
    <w:basedOn w:val="a1"/>
    <w:link w:val="Char3"/>
    <w:semiHidden/>
    <w:rsid w:val="00627D11"/>
    <w:pPr>
      <w:snapToGrid w:val="0"/>
      <w:jc w:val="left"/>
    </w:pPr>
  </w:style>
  <w:style w:type="character" w:customStyle="1" w:styleId="Char3">
    <w:name w:val="각주 텍스트 Char"/>
    <w:basedOn w:val="a2"/>
    <w:link w:val="ac"/>
    <w:semiHidden/>
    <w:rsid w:val="00627D11"/>
    <w:rPr>
      <w:rFonts w:ascii="Times New Roman" w:eastAsia="바탕체" w:hAnsi="Times New Roman" w:cs="Times New Roman"/>
      <w:szCs w:val="20"/>
    </w:rPr>
  </w:style>
  <w:style w:type="paragraph" w:styleId="ad">
    <w:name w:val="Note Heading"/>
    <w:basedOn w:val="a1"/>
    <w:next w:val="a1"/>
    <w:link w:val="Char4"/>
    <w:rsid w:val="00627D11"/>
    <w:pPr>
      <w:jc w:val="center"/>
    </w:pPr>
  </w:style>
  <w:style w:type="character" w:customStyle="1" w:styleId="Char4">
    <w:name w:val="각주/미주 머리글 Char"/>
    <w:basedOn w:val="a2"/>
    <w:link w:val="ad"/>
    <w:rsid w:val="00627D11"/>
    <w:rPr>
      <w:rFonts w:ascii="Times New Roman" w:eastAsia="바탕체" w:hAnsi="Times New Roman" w:cs="Times New Roman"/>
      <w:szCs w:val="20"/>
    </w:rPr>
  </w:style>
  <w:style w:type="paragraph" w:styleId="ae">
    <w:name w:val="table of figures"/>
    <w:basedOn w:val="a1"/>
    <w:next w:val="a1"/>
    <w:semiHidden/>
    <w:rsid w:val="00627D11"/>
    <w:pPr>
      <w:ind w:leftChars="400" w:left="850" w:hangingChars="200" w:hanging="425"/>
    </w:pPr>
  </w:style>
  <w:style w:type="paragraph" w:styleId="a0">
    <w:name w:val="List Bullet"/>
    <w:basedOn w:val="a1"/>
    <w:autoRedefine/>
    <w:rsid w:val="00627D11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627D11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627D11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627D11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627D11"/>
    <w:pPr>
      <w:numPr>
        <w:numId w:val="5"/>
      </w:numPr>
      <w:ind w:left="1000" w:hanging="200"/>
    </w:pPr>
  </w:style>
  <w:style w:type="paragraph" w:styleId="af">
    <w:name w:val="Plain Text"/>
    <w:basedOn w:val="a1"/>
    <w:link w:val="Char5"/>
    <w:rsid w:val="00627D11"/>
    <w:rPr>
      <w:rFonts w:ascii="바탕" w:eastAsia="바탕" w:hAnsi="Courier New" w:cs="Courier New"/>
    </w:rPr>
  </w:style>
  <w:style w:type="character" w:customStyle="1" w:styleId="Char5">
    <w:name w:val="글자만 Char"/>
    <w:basedOn w:val="a2"/>
    <w:link w:val="af"/>
    <w:rsid w:val="00627D11"/>
    <w:rPr>
      <w:rFonts w:ascii="바탕" w:eastAsia="바탕" w:hAnsi="Courier New" w:cs="Courier New"/>
      <w:szCs w:val="20"/>
    </w:rPr>
  </w:style>
  <w:style w:type="paragraph" w:styleId="af0">
    <w:name w:val="macro"/>
    <w:link w:val="Char6"/>
    <w:semiHidden/>
    <w:rsid w:val="00627D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6">
    <w:name w:val="매크로 텍스트 Char"/>
    <w:basedOn w:val="a2"/>
    <w:link w:val="af0"/>
    <w:semiHidden/>
    <w:rsid w:val="00627D11"/>
    <w:rPr>
      <w:rFonts w:ascii="Courier New" w:eastAsia="바탕" w:hAnsi="Courier New" w:cs="Courier New"/>
      <w:sz w:val="24"/>
      <w:szCs w:val="24"/>
    </w:rPr>
  </w:style>
  <w:style w:type="paragraph" w:styleId="af1">
    <w:name w:val="Closing"/>
    <w:basedOn w:val="a1"/>
    <w:link w:val="Char7"/>
    <w:rsid w:val="00627D11"/>
    <w:pPr>
      <w:ind w:leftChars="2100" w:left="100"/>
    </w:pPr>
  </w:style>
  <w:style w:type="character" w:customStyle="1" w:styleId="Char7">
    <w:name w:val="맺음말 Char"/>
    <w:basedOn w:val="a2"/>
    <w:link w:val="af1"/>
    <w:rsid w:val="00627D11"/>
    <w:rPr>
      <w:rFonts w:ascii="Times New Roman" w:eastAsia="바탕체" w:hAnsi="Times New Roman" w:cs="Times New Roman"/>
      <w:szCs w:val="20"/>
    </w:rPr>
  </w:style>
  <w:style w:type="paragraph" w:styleId="af2">
    <w:name w:val="annotation text"/>
    <w:basedOn w:val="a1"/>
    <w:link w:val="Char8"/>
    <w:semiHidden/>
    <w:rsid w:val="00627D11"/>
    <w:pPr>
      <w:jc w:val="left"/>
    </w:pPr>
  </w:style>
  <w:style w:type="character" w:customStyle="1" w:styleId="Char8">
    <w:name w:val="메모 텍스트 Char"/>
    <w:basedOn w:val="a2"/>
    <w:link w:val="af2"/>
    <w:semiHidden/>
    <w:rsid w:val="00627D11"/>
    <w:rPr>
      <w:rFonts w:ascii="Times New Roman" w:eastAsia="바탕체" w:hAnsi="Times New Roman" w:cs="Times New Roman"/>
      <w:szCs w:val="20"/>
    </w:rPr>
  </w:style>
  <w:style w:type="paragraph" w:styleId="af3">
    <w:name w:val="Message Header"/>
    <w:basedOn w:val="a1"/>
    <w:link w:val="Char9"/>
    <w:rsid w:val="00627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9">
    <w:name w:val="메시지 머리글 Char"/>
    <w:basedOn w:val="a2"/>
    <w:link w:val="af3"/>
    <w:rsid w:val="00627D11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4">
    <w:name w:val="List"/>
    <w:basedOn w:val="a1"/>
    <w:rsid w:val="00627D11"/>
    <w:pPr>
      <w:ind w:leftChars="200" w:left="100" w:hangingChars="200" w:hanging="200"/>
    </w:pPr>
  </w:style>
  <w:style w:type="paragraph" w:styleId="22">
    <w:name w:val="List 2"/>
    <w:basedOn w:val="a1"/>
    <w:rsid w:val="00627D11"/>
    <w:pPr>
      <w:ind w:leftChars="400" w:left="100" w:hangingChars="200" w:hanging="200"/>
    </w:pPr>
  </w:style>
  <w:style w:type="paragraph" w:styleId="32">
    <w:name w:val="List 3"/>
    <w:basedOn w:val="a1"/>
    <w:rsid w:val="00627D11"/>
    <w:pPr>
      <w:ind w:leftChars="600" w:left="100" w:hangingChars="200" w:hanging="200"/>
    </w:pPr>
  </w:style>
  <w:style w:type="paragraph" w:styleId="42">
    <w:name w:val="List 4"/>
    <w:basedOn w:val="a1"/>
    <w:rsid w:val="00627D11"/>
    <w:pPr>
      <w:ind w:leftChars="800" w:left="100" w:hangingChars="200" w:hanging="200"/>
    </w:pPr>
  </w:style>
  <w:style w:type="paragraph" w:styleId="52">
    <w:name w:val="List 5"/>
    <w:basedOn w:val="a1"/>
    <w:rsid w:val="00627D11"/>
    <w:pPr>
      <w:ind w:leftChars="1000" w:left="100" w:hangingChars="200" w:hanging="200"/>
    </w:pPr>
  </w:style>
  <w:style w:type="paragraph" w:styleId="af5">
    <w:name w:val="List Continue"/>
    <w:basedOn w:val="a1"/>
    <w:rsid w:val="00627D11"/>
    <w:pPr>
      <w:spacing w:after="180"/>
      <w:ind w:leftChars="200" w:left="425"/>
    </w:pPr>
  </w:style>
  <w:style w:type="paragraph" w:styleId="23">
    <w:name w:val="List Continue 2"/>
    <w:basedOn w:val="a1"/>
    <w:rsid w:val="00627D11"/>
    <w:pPr>
      <w:spacing w:after="180"/>
      <w:ind w:leftChars="400" w:left="850"/>
    </w:pPr>
  </w:style>
  <w:style w:type="paragraph" w:styleId="33">
    <w:name w:val="List Continue 3"/>
    <w:basedOn w:val="a1"/>
    <w:rsid w:val="00627D11"/>
    <w:pPr>
      <w:spacing w:after="180"/>
      <w:ind w:leftChars="600" w:left="1275"/>
    </w:pPr>
  </w:style>
  <w:style w:type="paragraph" w:styleId="43">
    <w:name w:val="List Continue 4"/>
    <w:basedOn w:val="a1"/>
    <w:rsid w:val="00627D11"/>
    <w:pPr>
      <w:spacing w:after="180"/>
      <w:ind w:leftChars="800" w:left="1700"/>
    </w:pPr>
  </w:style>
  <w:style w:type="paragraph" w:styleId="53">
    <w:name w:val="List Continue 5"/>
    <w:basedOn w:val="a1"/>
    <w:rsid w:val="00627D1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627D11"/>
  </w:style>
  <w:style w:type="paragraph" w:styleId="24">
    <w:name w:val="toc 2"/>
    <w:basedOn w:val="a1"/>
    <w:next w:val="a1"/>
    <w:autoRedefine/>
    <w:semiHidden/>
    <w:rsid w:val="00627D11"/>
    <w:pPr>
      <w:ind w:leftChars="200" w:left="425"/>
    </w:pPr>
  </w:style>
  <w:style w:type="paragraph" w:styleId="34">
    <w:name w:val="toc 3"/>
    <w:basedOn w:val="a1"/>
    <w:next w:val="a1"/>
    <w:autoRedefine/>
    <w:semiHidden/>
    <w:rsid w:val="00627D11"/>
    <w:pPr>
      <w:ind w:leftChars="400" w:left="850"/>
    </w:pPr>
  </w:style>
  <w:style w:type="paragraph" w:styleId="44">
    <w:name w:val="toc 4"/>
    <w:basedOn w:val="a1"/>
    <w:next w:val="a1"/>
    <w:autoRedefine/>
    <w:semiHidden/>
    <w:rsid w:val="00627D11"/>
    <w:pPr>
      <w:ind w:leftChars="600" w:left="1275"/>
    </w:pPr>
  </w:style>
  <w:style w:type="paragraph" w:styleId="54">
    <w:name w:val="toc 5"/>
    <w:basedOn w:val="a1"/>
    <w:next w:val="a1"/>
    <w:autoRedefine/>
    <w:semiHidden/>
    <w:rsid w:val="00627D11"/>
    <w:pPr>
      <w:ind w:leftChars="800" w:left="1700"/>
    </w:pPr>
  </w:style>
  <w:style w:type="paragraph" w:styleId="60">
    <w:name w:val="toc 6"/>
    <w:basedOn w:val="a1"/>
    <w:next w:val="a1"/>
    <w:autoRedefine/>
    <w:semiHidden/>
    <w:rsid w:val="00627D11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627D11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627D11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627D11"/>
    <w:pPr>
      <w:ind w:leftChars="1600" w:left="3400"/>
    </w:pPr>
  </w:style>
  <w:style w:type="paragraph" w:styleId="af6">
    <w:name w:val="Document Map"/>
    <w:basedOn w:val="a1"/>
    <w:link w:val="Chara"/>
    <w:semiHidden/>
    <w:rsid w:val="00627D11"/>
    <w:pPr>
      <w:shd w:val="clear" w:color="auto" w:fill="000080"/>
    </w:pPr>
    <w:rPr>
      <w:rFonts w:ascii="Arial" w:eastAsia="돋움" w:hAnsi="Arial"/>
    </w:rPr>
  </w:style>
  <w:style w:type="character" w:customStyle="1" w:styleId="Chara">
    <w:name w:val="문서 구조 Char"/>
    <w:basedOn w:val="a2"/>
    <w:link w:val="af6"/>
    <w:semiHidden/>
    <w:rsid w:val="00627D11"/>
    <w:rPr>
      <w:rFonts w:ascii="Arial" w:eastAsia="돋움" w:hAnsi="Arial" w:cs="Times New Roman"/>
      <w:szCs w:val="20"/>
      <w:shd w:val="clear" w:color="auto" w:fill="000080"/>
    </w:rPr>
  </w:style>
  <w:style w:type="paragraph" w:styleId="af7">
    <w:name w:val="endnote text"/>
    <w:basedOn w:val="a1"/>
    <w:link w:val="Charb"/>
    <w:semiHidden/>
    <w:rsid w:val="00627D11"/>
    <w:pPr>
      <w:snapToGrid w:val="0"/>
      <w:jc w:val="left"/>
    </w:pPr>
  </w:style>
  <w:style w:type="character" w:customStyle="1" w:styleId="Charb">
    <w:name w:val="미주 텍스트 Char"/>
    <w:basedOn w:val="a2"/>
    <w:link w:val="af7"/>
    <w:semiHidden/>
    <w:rsid w:val="00627D11"/>
    <w:rPr>
      <w:rFonts w:ascii="Times New Roman" w:eastAsia="바탕체" w:hAnsi="Times New Roman" w:cs="Times New Roman"/>
      <w:szCs w:val="20"/>
    </w:rPr>
  </w:style>
  <w:style w:type="paragraph" w:styleId="af8">
    <w:name w:val="envelope return"/>
    <w:basedOn w:val="a1"/>
    <w:rsid w:val="00627D11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627D11"/>
    <w:pPr>
      <w:numPr>
        <w:numId w:val="6"/>
      </w:numPr>
      <w:ind w:left="200" w:hanging="200"/>
    </w:pPr>
  </w:style>
  <w:style w:type="paragraph" w:styleId="2">
    <w:name w:val="List Number 2"/>
    <w:basedOn w:val="a1"/>
    <w:rsid w:val="00627D11"/>
    <w:pPr>
      <w:numPr>
        <w:numId w:val="7"/>
      </w:numPr>
      <w:ind w:left="400" w:hanging="200"/>
    </w:pPr>
  </w:style>
  <w:style w:type="paragraph" w:styleId="3">
    <w:name w:val="List Number 3"/>
    <w:basedOn w:val="a1"/>
    <w:rsid w:val="00627D11"/>
    <w:pPr>
      <w:numPr>
        <w:numId w:val="8"/>
      </w:numPr>
      <w:ind w:left="600" w:hanging="200"/>
    </w:pPr>
  </w:style>
  <w:style w:type="paragraph" w:styleId="4">
    <w:name w:val="List Number 4"/>
    <w:basedOn w:val="a1"/>
    <w:rsid w:val="00627D11"/>
    <w:pPr>
      <w:numPr>
        <w:numId w:val="9"/>
      </w:numPr>
      <w:ind w:left="800" w:hanging="200"/>
    </w:pPr>
  </w:style>
  <w:style w:type="paragraph" w:styleId="5">
    <w:name w:val="List Number 5"/>
    <w:basedOn w:val="a1"/>
    <w:rsid w:val="00627D11"/>
    <w:pPr>
      <w:numPr>
        <w:numId w:val="10"/>
      </w:numPr>
      <w:ind w:left="1000" w:hanging="200"/>
    </w:pPr>
  </w:style>
  <w:style w:type="paragraph" w:styleId="af9">
    <w:name w:val="Body Text"/>
    <w:basedOn w:val="a1"/>
    <w:link w:val="Charc"/>
    <w:rsid w:val="00627D11"/>
    <w:pPr>
      <w:spacing w:after="180"/>
    </w:pPr>
  </w:style>
  <w:style w:type="character" w:customStyle="1" w:styleId="Charc">
    <w:name w:val="본문 Char"/>
    <w:basedOn w:val="a2"/>
    <w:link w:val="af9"/>
    <w:rsid w:val="00627D11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rsid w:val="00627D11"/>
    <w:pPr>
      <w:spacing w:after="180" w:line="480" w:lineRule="auto"/>
    </w:pPr>
  </w:style>
  <w:style w:type="character" w:customStyle="1" w:styleId="2Char0">
    <w:name w:val="본문 2 Char"/>
    <w:basedOn w:val="a2"/>
    <w:link w:val="25"/>
    <w:rsid w:val="00627D11"/>
    <w:rPr>
      <w:rFonts w:ascii="Times New Roman" w:eastAsia="바탕체" w:hAnsi="Times New Roman" w:cs="Times New Roman"/>
      <w:szCs w:val="20"/>
    </w:rPr>
  </w:style>
  <w:style w:type="paragraph" w:styleId="35">
    <w:name w:val="Body Text 3"/>
    <w:basedOn w:val="a1"/>
    <w:link w:val="3Char0"/>
    <w:rsid w:val="00627D11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a">
    <w:name w:val="Body Text Indent"/>
    <w:basedOn w:val="a1"/>
    <w:link w:val="Chard"/>
    <w:rsid w:val="00627D11"/>
    <w:pPr>
      <w:spacing w:after="180"/>
      <w:ind w:leftChars="400" w:left="851"/>
    </w:pPr>
  </w:style>
  <w:style w:type="character" w:customStyle="1" w:styleId="Chard">
    <w:name w:val="본문 들여쓰기 Char"/>
    <w:basedOn w:val="a2"/>
    <w:link w:val="afa"/>
    <w:rsid w:val="00627D11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rsid w:val="00627D11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rsid w:val="00627D11"/>
    <w:rPr>
      <w:rFonts w:ascii="Times New Roman" w:eastAsia="바탕체" w:hAnsi="Times New Roman" w:cs="Times New Roman"/>
      <w:szCs w:val="20"/>
    </w:rPr>
  </w:style>
  <w:style w:type="paragraph" w:styleId="36">
    <w:name w:val="Body Text Indent 3"/>
    <w:basedOn w:val="a1"/>
    <w:link w:val="3Char1"/>
    <w:rsid w:val="00627D11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b">
    <w:name w:val="Body Text First Indent"/>
    <w:basedOn w:val="af9"/>
    <w:link w:val="Chare"/>
    <w:rsid w:val="00627D11"/>
    <w:pPr>
      <w:ind w:firstLineChars="100" w:firstLine="210"/>
    </w:pPr>
  </w:style>
  <w:style w:type="character" w:customStyle="1" w:styleId="Chare">
    <w:name w:val="본문 첫 줄 들여쓰기 Char"/>
    <w:basedOn w:val="Charc"/>
    <w:link w:val="afb"/>
    <w:rsid w:val="00627D11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a"/>
    <w:link w:val="2Char2"/>
    <w:rsid w:val="00627D11"/>
    <w:pPr>
      <w:ind w:firstLineChars="100" w:firstLine="210"/>
    </w:pPr>
  </w:style>
  <w:style w:type="character" w:customStyle="1" w:styleId="2Char2">
    <w:name w:val="본문 첫 줄 들여쓰기 2 Char"/>
    <w:basedOn w:val="Chard"/>
    <w:link w:val="27"/>
    <w:rsid w:val="00627D11"/>
    <w:rPr>
      <w:rFonts w:ascii="Times New Roman" w:eastAsia="바탕체" w:hAnsi="Times New Roman" w:cs="Times New Roman"/>
      <w:szCs w:val="20"/>
    </w:rPr>
  </w:style>
  <w:style w:type="paragraph" w:styleId="afc">
    <w:name w:val="Subtitle"/>
    <w:basedOn w:val="a1"/>
    <w:link w:val="Charf"/>
    <w:qFormat/>
    <w:rsid w:val="00627D11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f">
    <w:name w:val="부제 Char"/>
    <w:basedOn w:val="a2"/>
    <w:link w:val="afc"/>
    <w:rsid w:val="00627D11"/>
    <w:rPr>
      <w:rFonts w:ascii="Arial" w:eastAsia="돋움" w:hAnsi="Arial" w:cs="Arial"/>
      <w:i/>
      <w:iCs/>
      <w:sz w:val="24"/>
      <w:szCs w:val="24"/>
    </w:rPr>
  </w:style>
  <w:style w:type="paragraph" w:styleId="afd">
    <w:name w:val="Block Text"/>
    <w:basedOn w:val="a1"/>
    <w:rsid w:val="00627D1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627D11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627D11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627D11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627D11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627D1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627D1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627D1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627D1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627D11"/>
    <w:pPr>
      <w:ind w:leftChars="1800" w:left="1800" w:hangingChars="200" w:hanging="2000"/>
    </w:pPr>
  </w:style>
  <w:style w:type="paragraph" w:styleId="afe">
    <w:name w:val="index heading"/>
    <w:basedOn w:val="a1"/>
    <w:next w:val="11"/>
    <w:semiHidden/>
    <w:rsid w:val="00627D11"/>
    <w:rPr>
      <w:rFonts w:ascii="Arial" w:hAnsi="Arial" w:cs="Arial"/>
      <w:b/>
      <w:bCs/>
    </w:rPr>
  </w:style>
  <w:style w:type="paragraph" w:styleId="aff">
    <w:name w:val="Signature"/>
    <w:basedOn w:val="a1"/>
    <w:link w:val="Charf0"/>
    <w:rsid w:val="00627D11"/>
    <w:pPr>
      <w:ind w:leftChars="2100" w:left="100"/>
    </w:pPr>
  </w:style>
  <w:style w:type="character" w:customStyle="1" w:styleId="Charf0">
    <w:name w:val="서명 Char"/>
    <w:basedOn w:val="a2"/>
    <w:link w:val="aff"/>
    <w:rsid w:val="00627D11"/>
    <w:rPr>
      <w:rFonts w:ascii="Times New Roman" w:eastAsia="바탕체" w:hAnsi="Times New Roman" w:cs="Times New Roman"/>
      <w:szCs w:val="20"/>
    </w:rPr>
  </w:style>
  <w:style w:type="paragraph" w:styleId="aff0">
    <w:name w:val="Salutation"/>
    <w:basedOn w:val="a1"/>
    <w:next w:val="a1"/>
    <w:link w:val="Charf1"/>
    <w:rsid w:val="00627D11"/>
  </w:style>
  <w:style w:type="character" w:customStyle="1" w:styleId="Charf1">
    <w:name w:val="인사말 Char"/>
    <w:basedOn w:val="a2"/>
    <w:link w:val="aff0"/>
    <w:rsid w:val="00627D11"/>
    <w:rPr>
      <w:rFonts w:ascii="Times New Roman" w:eastAsia="바탕체" w:hAnsi="Times New Roman" w:cs="Times New Roman"/>
      <w:szCs w:val="20"/>
    </w:rPr>
  </w:style>
  <w:style w:type="paragraph" w:styleId="aff1">
    <w:name w:val="E-mail Signature"/>
    <w:basedOn w:val="a1"/>
    <w:link w:val="Charf2"/>
    <w:rsid w:val="00627D11"/>
  </w:style>
  <w:style w:type="character" w:customStyle="1" w:styleId="Charf2">
    <w:name w:val="전자 메일 서명 Char"/>
    <w:basedOn w:val="a2"/>
    <w:link w:val="aff1"/>
    <w:rsid w:val="00627D11"/>
    <w:rPr>
      <w:rFonts w:ascii="Times New Roman" w:eastAsia="바탕체" w:hAnsi="Times New Roman" w:cs="Times New Roman"/>
      <w:szCs w:val="20"/>
    </w:rPr>
  </w:style>
  <w:style w:type="paragraph" w:styleId="aff2">
    <w:name w:val="envelope address"/>
    <w:basedOn w:val="a1"/>
    <w:rsid w:val="00627D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3">
    <w:name w:val="Title"/>
    <w:basedOn w:val="a1"/>
    <w:link w:val="Charf3"/>
    <w:qFormat/>
    <w:rsid w:val="00627D11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f3">
    <w:name w:val="제목 Char"/>
    <w:basedOn w:val="a2"/>
    <w:link w:val="aff3"/>
    <w:rsid w:val="00627D11"/>
    <w:rPr>
      <w:rFonts w:ascii="Arial" w:eastAsia="돋움" w:hAnsi="Arial" w:cs="Arial"/>
      <w:b/>
      <w:bCs/>
      <w:sz w:val="32"/>
      <w:szCs w:val="32"/>
    </w:rPr>
  </w:style>
  <w:style w:type="paragraph" w:styleId="aff4">
    <w:name w:val="table of authorities"/>
    <w:basedOn w:val="a1"/>
    <w:next w:val="a1"/>
    <w:semiHidden/>
    <w:rsid w:val="00627D11"/>
    <w:pPr>
      <w:ind w:left="425" w:hangingChars="200" w:hanging="425"/>
    </w:pPr>
  </w:style>
  <w:style w:type="paragraph" w:styleId="aff5">
    <w:name w:val="toa heading"/>
    <w:basedOn w:val="a1"/>
    <w:next w:val="a1"/>
    <w:semiHidden/>
    <w:rsid w:val="00627D11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6">
    <w:name w:val="caption"/>
    <w:basedOn w:val="a1"/>
    <w:next w:val="a1"/>
    <w:qFormat/>
    <w:rsid w:val="00627D11"/>
    <w:pPr>
      <w:spacing w:before="120" w:after="240"/>
    </w:pPr>
    <w:rPr>
      <w:b/>
      <w:bCs/>
    </w:rPr>
  </w:style>
  <w:style w:type="paragraph" w:styleId="aff7">
    <w:name w:val="Normal (Web)"/>
    <w:basedOn w:val="a1"/>
    <w:rsid w:val="00627D11"/>
    <w:rPr>
      <w:sz w:val="24"/>
      <w:szCs w:val="24"/>
    </w:rPr>
  </w:style>
  <w:style w:type="paragraph" w:styleId="aff8">
    <w:name w:val="Normal Indent"/>
    <w:basedOn w:val="a1"/>
    <w:rsid w:val="00627D11"/>
    <w:pPr>
      <w:ind w:leftChars="400" w:left="800"/>
    </w:pPr>
  </w:style>
  <w:style w:type="paragraph" w:styleId="HTML">
    <w:name w:val="HTML Address"/>
    <w:basedOn w:val="a1"/>
    <w:link w:val="HTMLChar"/>
    <w:rsid w:val="00627D11"/>
    <w:rPr>
      <w:i/>
      <w:iCs/>
    </w:rPr>
  </w:style>
  <w:style w:type="character" w:customStyle="1" w:styleId="HTMLChar">
    <w:name w:val="HTML 주소 Char"/>
    <w:basedOn w:val="a2"/>
    <w:link w:val="HTML"/>
    <w:rsid w:val="00627D11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627D11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627D11"/>
    <w:rPr>
      <w:rFonts w:ascii="Courier New" w:eastAsia="바탕체" w:hAnsi="Courier New" w:cs="Courier New"/>
      <w:szCs w:val="20"/>
    </w:rPr>
  </w:style>
  <w:style w:type="character" w:styleId="aff9">
    <w:name w:val="Hyperlink"/>
    <w:basedOn w:val="a2"/>
    <w:uiPriority w:val="99"/>
    <w:rsid w:val="00627D11"/>
    <w:rPr>
      <w:rFonts w:cs="Times New Roman"/>
      <w:color w:val="0000FF"/>
      <w:u w:val="single"/>
    </w:rPr>
  </w:style>
  <w:style w:type="numbering" w:customStyle="1" w:styleId="12">
    <w:name w:val="목록 없음1"/>
    <w:next w:val="a4"/>
    <w:semiHidden/>
    <w:rsid w:val="00627D11"/>
  </w:style>
  <w:style w:type="table" w:customStyle="1" w:styleId="13">
    <w:name w:val="표 구분선1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627D11"/>
  </w:style>
  <w:style w:type="table" w:customStyle="1" w:styleId="2a">
    <w:name w:val="표 구분선2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1"/>
    <w:uiPriority w:val="34"/>
    <w:qFormat/>
    <w:rsid w:val="00274367"/>
    <w:pPr>
      <w:ind w:leftChars="400" w:left="800"/>
    </w:pPr>
  </w:style>
  <w:style w:type="paragraph" w:styleId="affb">
    <w:name w:val="Revision"/>
    <w:hidden/>
    <w:uiPriority w:val="99"/>
    <w:semiHidden/>
    <w:rsid w:val="008516AF"/>
    <w:rPr>
      <w:rFonts w:ascii="Times New Roman" w:eastAsia="바탕체" w:hAnsi="Times New Roman" w:cs="Times New Roman"/>
      <w:szCs w:val="20"/>
    </w:rPr>
  </w:style>
  <w:style w:type="character" w:styleId="affc">
    <w:name w:val="annotation reference"/>
    <w:basedOn w:val="a2"/>
    <w:uiPriority w:val="99"/>
    <w:semiHidden/>
    <w:unhideWhenUsed/>
    <w:rsid w:val="00022D01"/>
    <w:rPr>
      <w:sz w:val="18"/>
      <w:szCs w:val="18"/>
    </w:rPr>
  </w:style>
  <w:style w:type="paragraph" w:styleId="affd">
    <w:name w:val="annotation subject"/>
    <w:basedOn w:val="af2"/>
    <w:next w:val="af2"/>
    <w:link w:val="Charf4"/>
    <w:uiPriority w:val="99"/>
    <w:semiHidden/>
    <w:unhideWhenUsed/>
    <w:rsid w:val="00022D01"/>
    <w:rPr>
      <w:b/>
      <w:bCs/>
    </w:rPr>
  </w:style>
  <w:style w:type="character" w:customStyle="1" w:styleId="Charf4">
    <w:name w:val="메모 주제 Char"/>
    <w:basedOn w:val="Char8"/>
    <w:link w:val="affd"/>
    <w:uiPriority w:val="99"/>
    <w:semiHidden/>
    <w:rsid w:val="00022D01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ic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F3CC-1005-4DB0-BC1F-F7F89B29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[KG이니시스 법무]</cp:lastModifiedBy>
  <cp:revision>12</cp:revision>
  <cp:lastPrinted>2020-01-09T04:57:00Z</cp:lastPrinted>
  <dcterms:created xsi:type="dcterms:W3CDTF">2020-01-10T18:06:00Z</dcterms:created>
  <dcterms:modified xsi:type="dcterms:W3CDTF">2020-03-12T22:32:00Z</dcterms:modified>
</cp:coreProperties>
</file>